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E079E" w14:textId="2A41E56E" w:rsidR="00BA11FF" w:rsidRPr="00950B3D" w:rsidRDefault="00BA11FF" w:rsidP="00BA11FF">
      <w:pPr>
        <w:spacing w:after="0"/>
        <w:jc w:val="center"/>
        <w:rPr>
          <w:b/>
          <w:noProof/>
          <w:sz w:val="32"/>
          <w:szCs w:val="32"/>
          <w:lang w:val="sr-Cyrl-CS"/>
        </w:rPr>
      </w:pPr>
      <w:r w:rsidRPr="00950B3D">
        <w:rPr>
          <w:b/>
          <w:noProof/>
          <w:sz w:val="32"/>
          <w:szCs w:val="32"/>
          <w:lang w:val="sr-Cyrl-CS"/>
        </w:rPr>
        <w:t>UNIVERZITET U KRAGUJEVCU</w:t>
      </w:r>
    </w:p>
    <w:p w14:paraId="50E6EF65" w14:textId="77777777" w:rsidR="00BA11FF" w:rsidRPr="005D5773" w:rsidRDefault="00BA11FF" w:rsidP="00BA11FF">
      <w:pPr>
        <w:spacing w:after="0"/>
        <w:jc w:val="center"/>
        <w:rPr>
          <w:b/>
          <w:noProof/>
          <w:sz w:val="32"/>
          <w:szCs w:val="32"/>
          <w:lang w:val="sr-Cyrl-CS"/>
        </w:rPr>
      </w:pPr>
      <w:r>
        <w:rPr>
          <w:b/>
          <w:noProof/>
          <w:sz w:val="32"/>
          <w:szCs w:val="32"/>
        </w:rPr>
        <w:t>FAKULTET</w:t>
      </w:r>
      <w:r w:rsidRPr="00950B3D">
        <w:rPr>
          <w:b/>
          <w:noProof/>
          <w:sz w:val="32"/>
          <w:szCs w:val="32"/>
          <w:lang w:val="sr-Cyrl-CS"/>
        </w:rPr>
        <w:t xml:space="preserve"> TEHNIČKIH NAUKA </w:t>
      </w:r>
      <w:r>
        <w:rPr>
          <w:b/>
          <w:noProof/>
          <w:sz w:val="32"/>
          <w:szCs w:val="32"/>
        </w:rPr>
        <w:t>U</w:t>
      </w:r>
      <w:r w:rsidRPr="005D5773">
        <w:rPr>
          <w:b/>
          <w:noProof/>
          <w:sz w:val="32"/>
          <w:szCs w:val="32"/>
          <w:lang w:val="sr-Cyrl-CS"/>
        </w:rPr>
        <w:t xml:space="preserve"> </w:t>
      </w:r>
      <w:r>
        <w:rPr>
          <w:b/>
          <w:noProof/>
          <w:sz w:val="32"/>
          <w:szCs w:val="32"/>
          <w:lang w:val="sr-Cyrl-CS"/>
        </w:rPr>
        <w:t>ČAČ</w:t>
      </w:r>
      <w:r w:rsidRPr="00950B3D">
        <w:rPr>
          <w:b/>
          <w:noProof/>
          <w:sz w:val="32"/>
          <w:szCs w:val="32"/>
          <w:lang w:val="sr-Cyrl-CS"/>
        </w:rPr>
        <w:t>K</w:t>
      </w:r>
      <w:r>
        <w:rPr>
          <w:b/>
          <w:noProof/>
          <w:sz w:val="32"/>
          <w:szCs w:val="32"/>
        </w:rPr>
        <w:t>U</w:t>
      </w:r>
    </w:p>
    <w:p w14:paraId="467ADBF8" w14:textId="77777777" w:rsidR="00BA11FF" w:rsidRPr="005C515A" w:rsidRDefault="00BA11FF" w:rsidP="00BA11FF">
      <w:pPr>
        <w:spacing w:after="0"/>
        <w:rPr>
          <w:rFonts w:ascii="Calibri" w:hAnsi="Calibri" w:cs="Calibri"/>
          <w:noProof/>
          <w:lang w:val="sr-Latn-RS"/>
        </w:rPr>
      </w:pPr>
    </w:p>
    <w:p w14:paraId="7255909B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Cyrl-CS"/>
        </w:rPr>
      </w:pPr>
      <w:r>
        <w:rPr>
          <w:rFonts w:ascii="Calibri" w:hAnsi="Calibri" w:cs="Calibri"/>
          <w:noProof/>
          <w:lang w:val="sr-Latn-RS" w:eastAsia="sr-Latn-RS"/>
        </w:rPr>
        <w:drawing>
          <wp:inline distT="0" distB="0" distL="0" distR="0" wp14:anchorId="6A295292" wp14:editId="4E51A6D2">
            <wp:extent cx="172402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9081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39498AFE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447BC245" w14:textId="77777777" w:rsidR="00BA11FF" w:rsidRDefault="00BA11FF" w:rsidP="00BA11FF">
      <w:pPr>
        <w:spacing w:after="0"/>
        <w:rPr>
          <w:rFonts w:ascii="Calibri" w:hAnsi="Calibri" w:cs="Calibri"/>
          <w:noProof/>
          <w:lang w:val="sr-Cyrl-CS"/>
        </w:rPr>
      </w:pPr>
    </w:p>
    <w:p w14:paraId="5AD8B65E" w14:textId="77777777" w:rsidR="00BA11FF" w:rsidRPr="00DA41BD" w:rsidRDefault="00BA11FF" w:rsidP="00BA11FF">
      <w:pPr>
        <w:spacing w:after="0"/>
        <w:jc w:val="center"/>
        <w:rPr>
          <w:b/>
          <w:noProof/>
          <w:sz w:val="36"/>
          <w:szCs w:val="36"/>
          <w:lang w:val="sr-Cyrl-CS"/>
        </w:rPr>
      </w:pPr>
      <w:r w:rsidRPr="00DA41BD">
        <w:rPr>
          <w:b/>
          <w:noProof/>
          <w:sz w:val="36"/>
          <w:szCs w:val="36"/>
          <w:lang w:val="sr-Cyrl-CS"/>
        </w:rPr>
        <w:t>SEMINARSKI RAD</w:t>
      </w:r>
    </w:p>
    <w:p w14:paraId="46D9242B" w14:textId="77777777" w:rsidR="00BA11FF" w:rsidRPr="00DA41BD" w:rsidRDefault="00BA11FF" w:rsidP="00BA11FF">
      <w:pPr>
        <w:spacing w:after="0"/>
        <w:jc w:val="center"/>
        <w:rPr>
          <w:noProof/>
          <w:sz w:val="36"/>
          <w:szCs w:val="36"/>
          <w:lang w:val="sr-Cyrl-CS"/>
        </w:rPr>
      </w:pPr>
    </w:p>
    <w:p w14:paraId="134D4E4E" w14:textId="46C8713B" w:rsidR="00BA11FF" w:rsidRPr="00E93BC7" w:rsidRDefault="00BA11FF" w:rsidP="00BA11FF">
      <w:pPr>
        <w:spacing w:after="0"/>
        <w:jc w:val="center"/>
        <w:rPr>
          <w:noProof/>
          <w:sz w:val="36"/>
          <w:szCs w:val="36"/>
          <w:lang w:val="sr-Latn-RS"/>
        </w:rPr>
      </w:pPr>
      <w:r w:rsidRPr="00DA41BD">
        <w:rPr>
          <w:noProof/>
          <w:sz w:val="36"/>
          <w:szCs w:val="36"/>
          <w:lang w:val="sr-Cyrl-CS"/>
        </w:rPr>
        <w:t>T</w:t>
      </w:r>
      <w:r w:rsidRPr="00DA41BD">
        <w:rPr>
          <w:noProof/>
          <w:sz w:val="36"/>
          <w:szCs w:val="36"/>
          <w:lang w:val="sr-Latn-RS"/>
        </w:rPr>
        <w:t>ema</w:t>
      </w:r>
      <w:r w:rsidRPr="00DA41BD">
        <w:rPr>
          <w:noProof/>
          <w:sz w:val="36"/>
          <w:szCs w:val="36"/>
          <w:lang w:val="sr-Cyrl-CS"/>
        </w:rPr>
        <w:t xml:space="preserve">: </w:t>
      </w:r>
      <w:r w:rsidR="00E93BC7">
        <w:rPr>
          <w:noProof/>
          <w:sz w:val="36"/>
          <w:szCs w:val="36"/>
          <w:lang w:val="sr-Latn-RS"/>
        </w:rPr>
        <w:t>Chipset (Čipset)</w:t>
      </w:r>
    </w:p>
    <w:p w14:paraId="17C1C128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BA"/>
        </w:rPr>
      </w:pPr>
    </w:p>
    <w:p w14:paraId="7F1BE58F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BA"/>
        </w:rPr>
      </w:pPr>
    </w:p>
    <w:p w14:paraId="6C428A78" w14:textId="77777777" w:rsidR="00BA11FF" w:rsidRPr="003C0B15" w:rsidRDefault="00BA11FF" w:rsidP="00BA11FF">
      <w:pPr>
        <w:spacing w:after="0"/>
        <w:jc w:val="center"/>
        <w:rPr>
          <w:rFonts w:ascii="Calibri" w:hAnsi="Calibri" w:cs="Calibri"/>
          <w:noProof/>
          <w:lang w:val="sr-Latn-BA"/>
        </w:rPr>
      </w:pPr>
    </w:p>
    <w:p w14:paraId="4FC7109C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22D5039F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60F8A128" w14:textId="77777777" w:rsidR="00BA11FF" w:rsidRPr="00DA41BD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3D4B76CA" w14:textId="77777777" w:rsidR="00BA11FF" w:rsidRPr="005C515A" w:rsidRDefault="00BA11FF" w:rsidP="00BA11FF">
      <w:pPr>
        <w:spacing w:before="120" w:after="0"/>
        <w:jc w:val="left"/>
        <w:rPr>
          <w:noProof/>
          <w:sz w:val="28"/>
          <w:szCs w:val="28"/>
          <w:lang w:val="sr-Latn-RS"/>
        </w:rPr>
      </w:pPr>
      <w:r w:rsidRPr="005C515A">
        <w:rPr>
          <w:b/>
          <w:noProof/>
          <w:sz w:val="28"/>
          <w:szCs w:val="28"/>
        </w:rPr>
        <w:t>Studijski</w:t>
      </w:r>
      <w:r w:rsidRPr="005D5773">
        <w:rPr>
          <w:b/>
          <w:noProof/>
          <w:sz w:val="28"/>
          <w:szCs w:val="28"/>
          <w:lang w:val="sr-Cyrl-CS"/>
        </w:rPr>
        <w:t xml:space="preserve"> </w:t>
      </w:r>
      <w:r w:rsidRPr="005C515A">
        <w:rPr>
          <w:b/>
          <w:noProof/>
          <w:sz w:val="28"/>
          <w:szCs w:val="28"/>
        </w:rPr>
        <w:t>program</w:t>
      </w:r>
      <w:r w:rsidRPr="005C515A">
        <w:rPr>
          <w:noProof/>
          <w:sz w:val="28"/>
          <w:szCs w:val="28"/>
          <w:lang w:val="sr-Latn-RS"/>
        </w:rPr>
        <w:t>:</w:t>
      </w:r>
      <w:r w:rsidRPr="005C515A">
        <w:rPr>
          <w:b/>
          <w:noProof/>
          <w:sz w:val="28"/>
          <w:szCs w:val="28"/>
          <w:lang w:val="sr-Latn-RS"/>
        </w:rPr>
        <w:t xml:space="preserve"> </w:t>
      </w:r>
      <w:r w:rsidRPr="005C515A">
        <w:rPr>
          <w:noProof/>
          <w:sz w:val="28"/>
          <w:szCs w:val="28"/>
          <w:lang w:val="sr-Latn-RS"/>
        </w:rPr>
        <w:t>Osnovne akademske studije Informacione tehnologije</w:t>
      </w:r>
    </w:p>
    <w:p w14:paraId="1318F582" w14:textId="77777777" w:rsidR="00BA11FF" w:rsidRPr="005C515A" w:rsidRDefault="00BA11FF" w:rsidP="00BA11FF">
      <w:pPr>
        <w:spacing w:before="120" w:after="0"/>
        <w:jc w:val="left"/>
        <w:rPr>
          <w:noProof/>
          <w:sz w:val="28"/>
          <w:szCs w:val="28"/>
          <w:lang w:val="sr-Cyrl-CS"/>
        </w:rPr>
      </w:pPr>
      <w:r w:rsidRPr="005C515A">
        <w:rPr>
          <w:b/>
          <w:noProof/>
          <w:sz w:val="28"/>
          <w:szCs w:val="28"/>
          <w:lang w:val="sr-Cyrl-CS"/>
        </w:rPr>
        <w:t>Predmet</w:t>
      </w:r>
      <w:r w:rsidRPr="005C515A">
        <w:rPr>
          <w:noProof/>
          <w:sz w:val="28"/>
          <w:szCs w:val="28"/>
          <w:lang w:val="sr-Cyrl-CS"/>
        </w:rPr>
        <w:t xml:space="preserve">: </w:t>
      </w:r>
      <w:r>
        <w:rPr>
          <w:rFonts w:eastAsia="Calibri"/>
          <w:sz w:val="28"/>
          <w:szCs w:val="28"/>
          <w:lang w:val="sr-Latn-BA"/>
        </w:rPr>
        <w:t>Informacione tehnologije</w:t>
      </w:r>
    </w:p>
    <w:p w14:paraId="3F8F32B3" w14:textId="77777777" w:rsidR="00BA11FF" w:rsidRPr="00DA41BD" w:rsidRDefault="00BA11FF" w:rsidP="00BA11FF">
      <w:pPr>
        <w:spacing w:before="120" w:after="0"/>
        <w:jc w:val="left"/>
        <w:rPr>
          <w:noProof/>
          <w:sz w:val="28"/>
          <w:szCs w:val="28"/>
          <w:lang w:val="sr-Latn-RS"/>
        </w:rPr>
      </w:pPr>
      <w:r w:rsidRPr="005C515A">
        <w:rPr>
          <w:b/>
          <w:noProof/>
          <w:sz w:val="28"/>
          <w:szCs w:val="28"/>
          <w:lang w:val="sr-Cyrl-CS"/>
        </w:rPr>
        <w:t>Student</w:t>
      </w:r>
      <w:r w:rsidRPr="005C515A">
        <w:rPr>
          <w:noProof/>
          <w:sz w:val="28"/>
          <w:szCs w:val="28"/>
          <w:lang w:val="sr-Cyrl-CS"/>
        </w:rPr>
        <w:t>:</w:t>
      </w:r>
      <w:r>
        <w:rPr>
          <w:noProof/>
          <w:sz w:val="28"/>
          <w:szCs w:val="28"/>
          <w:lang w:val="sr-Latn-RS"/>
        </w:rPr>
        <w:t xml:space="preserve"> Rade Petrović</w:t>
      </w:r>
    </w:p>
    <w:p w14:paraId="7398D8E3" w14:textId="77777777" w:rsidR="00BA11FF" w:rsidRPr="005C515A" w:rsidRDefault="00BA11FF" w:rsidP="00BA11FF">
      <w:pPr>
        <w:spacing w:before="120" w:after="0"/>
        <w:jc w:val="left"/>
        <w:rPr>
          <w:rFonts w:ascii="Calibri" w:hAnsi="Calibri" w:cs="Calibri"/>
          <w:noProof/>
          <w:lang w:val="sr-Latn-RS"/>
        </w:rPr>
      </w:pPr>
      <w:r w:rsidRPr="005C515A">
        <w:rPr>
          <w:b/>
          <w:noProof/>
          <w:sz w:val="28"/>
          <w:szCs w:val="28"/>
          <w:lang w:val="sr-Latn-RS"/>
        </w:rPr>
        <w:t>Broj indeksa</w:t>
      </w:r>
      <w:r>
        <w:rPr>
          <w:noProof/>
          <w:sz w:val="28"/>
          <w:szCs w:val="28"/>
          <w:lang w:val="sr-Latn-RS"/>
        </w:rPr>
        <w:t>: 100/2018</w:t>
      </w:r>
    </w:p>
    <w:p w14:paraId="49C570D4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Cyrl-CS"/>
        </w:rPr>
      </w:pPr>
    </w:p>
    <w:p w14:paraId="3686524D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5A103348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3A8C2CCB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2E9F4735" w14:textId="77777777" w:rsidR="00BA11FF" w:rsidRPr="005C515A" w:rsidRDefault="00BA11FF" w:rsidP="00BA11FF">
      <w:pPr>
        <w:spacing w:after="0"/>
        <w:jc w:val="center"/>
        <w:rPr>
          <w:rFonts w:ascii="Calibri" w:hAnsi="Calibri" w:cs="Calibri"/>
          <w:noProof/>
          <w:lang w:val="sr-Latn-RS"/>
        </w:rPr>
      </w:pPr>
    </w:p>
    <w:p w14:paraId="2F7B7F77" w14:textId="77777777" w:rsidR="00BA11FF" w:rsidRDefault="00BA11FF" w:rsidP="00BA11FF">
      <w:pPr>
        <w:spacing w:after="0"/>
        <w:jc w:val="center"/>
        <w:rPr>
          <w:rFonts w:ascii="Calibri" w:hAnsi="Calibri" w:cs="Calibri"/>
          <w:noProof/>
          <w:lang w:val="sr-Cyrl-CS"/>
        </w:rPr>
      </w:pPr>
    </w:p>
    <w:p w14:paraId="2FD5CF73" w14:textId="77777777" w:rsidR="00BA11FF" w:rsidRPr="005C515A" w:rsidRDefault="00BA11FF" w:rsidP="00BA11FF">
      <w:pPr>
        <w:tabs>
          <w:tab w:val="left" w:pos="1134"/>
          <w:tab w:val="left" w:pos="4962"/>
        </w:tabs>
        <w:spacing w:after="0"/>
        <w:rPr>
          <w:b/>
          <w:noProof/>
          <w:sz w:val="28"/>
          <w:szCs w:val="28"/>
          <w:lang w:val="sr-Cyrl-CS"/>
        </w:rPr>
      </w:pPr>
      <w:r w:rsidRPr="005C515A">
        <w:rPr>
          <w:b/>
          <w:noProof/>
          <w:sz w:val="28"/>
          <w:szCs w:val="28"/>
          <w:lang w:val="sr-Cyrl-CS"/>
        </w:rPr>
        <w:t>Profesor</w:t>
      </w:r>
      <w:r w:rsidRPr="005C515A">
        <w:rPr>
          <w:noProof/>
          <w:sz w:val="28"/>
          <w:szCs w:val="28"/>
          <w:lang w:val="sr-Cyrl-CS"/>
        </w:rPr>
        <w:t>:</w:t>
      </w:r>
      <w:r w:rsidRPr="005C515A">
        <w:rPr>
          <w:noProof/>
          <w:sz w:val="28"/>
          <w:szCs w:val="28"/>
          <w:lang w:val="sr-Cyrl-CS"/>
        </w:rPr>
        <w:tab/>
      </w:r>
      <w:r>
        <w:rPr>
          <w:b/>
          <w:noProof/>
          <w:sz w:val="28"/>
          <w:szCs w:val="28"/>
          <w:lang w:val="sr-Latn-RS"/>
        </w:rPr>
        <w:tab/>
        <w:t xml:space="preserve"> </w:t>
      </w:r>
      <w:r w:rsidRPr="005C515A">
        <w:rPr>
          <w:b/>
          <w:noProof/>
          <w:sz w:val="28"/>
          <w:szCs w:val="28"/>
          <w:lang w:val="sr-Cyrl-CS"/>
        </w:rPr>
        <w:t>Asistent</w:t>
      </w:r>
      <w:r w:rsidRPr="005C515A">
        <w:rPr>
          <w:b/>
          <w:noProof/>
          <w:sz w:val="28"/>
          <w:szCs w:val="28"/>
          <w:lang w:val="sr-Latn-RS"/>
        </w:rPr>
        <w:t>i</w:t>
      </w:r>
      <w:r w:rsidRPr="005C515A">
        <w:rPr>
          <w:noProof/>
          <w:sz w:val="28"/>
          <w:szCs w:val="28"/>
          <w:lang w:val="sr-Cyrl-CS"/>
        </w:rPr>
        <w:t>:</w:t>
      </w:r>
    </w:p>
    <w:p w14:paraId="388432BD" w14:textId="77777777" w:rsidR="00BA11FF" w:rsidRDefault="00BA11FF" w:rsidP="00BA11FF">
      <w:pPr>
        <w:tabs>
          <w:tab w:val="left" w:pos="1276"/>
        </w:tabs>
        <w:spacing w:after="0"/>
        <w:rPr>
          <w:rFonts w:eastAsia="Calibri"/>
          <w:sz w:val="28"/>
          <w:szCs w:val="28"/>
          <w:lang w:val="sr-Latn-BA"/>
        </w:rPr>
      </w:pPr>
      <w:r w:rsidRPr="005C515A">
        <w:rPr>
          <w:rFonts w:eastAsia="Calibri"/>
          <w:sz w:val="28"/>
          <w:szCs w:val="28"/>
          <w:lang w:val="sr-Latn-BA"/>
        </w:rPr>
        <w:t xml:space="preserve">Dr Živadin Micić, redovni profesor </w:t>
      </w:r>
      <w:r w:rsidRPr="005C515A"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ab/>
        <w:t xml:space="preserve">Mr Nebojša Stanković, asistent </w:t>
      </w:r>
    </w:p>
    <w:p w14:paraId="429B4CD5" w14:textId="77777777" w:rsidR="00BA11FF" w:rsidRPr="005C515A" w:rsidRDefault="00BA11FF" w:rsidP="00BA11FF">
      <w:pPr>
        <w:tabs>
          <w:tab w:val="left" w:pos="1276"/>
        </w:tabs>
        <w:spacing w:after="0"/>
        <w:rPr>
          <w:rFonts w:eastAsia="Calibri"/>
          <w:sz w:val="28"/>
          <w:szCs w:val="28"/>
          <w:lang w:val="sr-Latn-BA"/>
        </w:rPr>
      </w:pPr>
      <w:r>
        <w:rPr>
          <w:rFonts w:eastAsia="Calibri"/>
          <w:sz w:val="28"/>
          <w:szCs w:val="28"/>
          <w:lang w:val="sr-Latn-BA"/>
        </w:rPr>
        <w:tab/>
      </w:r>
      <w:r>
        <w:rPr>
          <w:rFonts w:eastAsia="Calibri"/>
          <w:sz w:val="28"/>
          <w:szCs w:val="28"/>
          <w:lang w:val="sr-Latn-BA"/>
        </w:rPr>
        <w:tab/>
      </w:r>
      <w:r>
        <w:rPr>
          <w:rFonts w:eastAsia="Calibri"/>
          <w:sz w:val="28"/>
          <w:szCs w:val="28"/>
          <w:lang w:val="sr-Latn-BA"/>
        </w:rPr>
        <w:tab/>
      </w:r>
      <w:r>
        <w:rPr>
          <w:rFonts w:eastAsia="Calibri"/>
          <w:sz w:val="28"/>
          <w:szCs w:val="28"/>
          <w:lang w:val="sr-Latn-BA"/>
        </w:rPr>
        <w:tab/>
      </w:r>
      <w:r>
        <w:rPr>
          <w:rFonts w:eastAsia="Calibri"/>
          <w:sz w:val="28"/>
          <w:szCs w:val="28"/>
          <w:lang w:val="sr-Latn-BA"/>
        </w:rPr>
        <w:tab/>
      </w:r>
      <w:r>
        <w:rPr>
          <w:rFonts w:eastAsia="Calibri"/>
          <w:sz w:val="28"/>
          <w:szCs w:val="28"/>
          <w:lang w:val="sr-Latn-BA"/>
        </w:rPr>
        <w:tab/>
      </w:r>
      <w:r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>Dr Vesna Ružičić, asistent</w:t>
      </w:r>
    </w:p>
    <w:p w14:paraId="5ADF6EDB" w14:textId="77777777" w:rsidR="00BA11FF" w:rsidRPr="005C515A" w:rsidRDefault="00BA11FF" w:rsidP="00BA11FF">
      <w:pPr>
        <w:tabs>
          <w:tab w:val="left" w:pos="1276"/>
        </w:tabs>
        <w:spacing w:after="0"/>
        <w:rPr>
          <w:rFonts w:eastAsia="Calibri"/>
          <w:sz w:val="28"/>
          <w:szCs w:val="28"/>
          <w:lang w:val="sr-Latn-BA"/>
        </w:rPr>
      </w:pPr>
      <w:r w:rsidRPr="005C515A"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ab/>
      </w:r>
      <w:r w:rsidRPr="005C515A">
        <w:rPr>
          <w:rFonts w:eastAsia="Calibri"/>
          <w:sz w:val="28"/>
          <w:szCs w:val="28"/>
          <w:lang w:val="sr-Latn-BA"/>
        </w:rPr>
        <w:tab/>
        <w:t>Biljana Đorić, asistent</w:t>
      </w:r>
    </w:p>
    <w:p w14:paraId="48AC9B7A" w14:textId="77777777" w:rsidR="00BA11FF" w:rsidRDefault="00BA11FF" w:rsidP="00BA11FF">
      <w:pPr>
        <w:jc w:val="center"/>
      </w:pPr>
    </w:p>
    <w:p w14:paraId="20D581F2" w14:textId="77777777" w:rsidR="00BA11FF" w:rsidRDefault="00BA11FF" w:rsidP="00BA11FF">
      <w:pPr>
        <w:jc w:val="center"/>
      </w:pPr>
    </w:p>
    <w:p w14:paraId="39E6E699" w14:textId="77777777" w:rsidR="00BA11FF" w:rsidRDefault="00BA11FF" w:rsidP="00BA11FF">
      <w:pPr>
        <w:spacing w:after="0"/>
        <w:jc w:val="center"/>
        <w:rPr>
          <w:sz w:val="28"/>
          <w:szCs w:val="28"/>
        </w:rPr>
      </w:pPr>
      <w:r w:rsidRPr="009F674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F6746">
        <w:rPr>
          <w:sz w:val="28"/>
          <w:szCs w:val="28"/>
        </w:rPr>
        <w:t>. godina</w:t>
      </w:r>
    </w:p>
    <w:p w14:paraId="34E9D422" w14:textId="195EC947" w:rsidR="00604A77" w:rsidRDefault="00604A77">
      <w:pPr>
        <w:rPr>
          <w:b/>
          <w:sz w:val="28"/>
          <w:szCs w:val="28"/>
        </w:rPr>
      </w:pPr>
    </w:p>
    <w:p w14:paraId="7D191625" w14:textId="5E4D3C59" w:rsidR="00CD49CB" w:rsidRDefault="00CD49CB" w:rsidP="00CD49CB">
      <w:pPr>
        <w:pStyle w:val="ListParagraph"/>
        <w:ind w:left="3600"/>
        <w:contextualSpacing w:val="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</w:rPr>
        <w:lastRenderedPageBreak/>
        <w:t>SADR</w:t>
      </w:r>
      <w:r>
        <w:rPr>
          <w:b/>
          <w:sz w:val="28"/>
          <w:szCs w:val="28"/>
          <w:lang w:val="sr-Latn-RS"/>
        </w:rPr>
        <w:t>ŽAJ:</w:t>
      </w:r>
    </w:p>
    <w:p w14:paraId="3C739FD1" w14:textId="77777777" w:rsidR="00CD49CB" w:rsidRDefault="00CD49CB" w:rsidP="00817055">
      <w:pPr>
        <w:rPr>
          <w:b/>
          <w:sz w:val="28"/>
          <w:szCs w:val="28"/>
          <w:lang w:val="sr-Latn-RS"/>
        </w:rPr>
      </w:pPr>
    </w:p>
    <w:p w14:paraId="3DEC2805" w14:textId="484C193D" w:rsidR="00CD49CB" w:rsidRDefault="00CD49CB" w:rsidP="00912450">
      <w:pPr>
        <w:rPr>
          <w:lang w:val="sr-Latn-RS"/>
        </w:rPr>
      </w:pPr>
      <w:r w:rsidRPr="00CD49CB">
        <w:rPr>
          <w:lang w:val="sr-Latn-RS"/>
        </w:rPr>
        <w:t>UVOD, ISTORIJA ČIPSETA, BRIDGES (MOSTOVI)</w:t>
      </w:r>
      <w:r>
        <w:rPr>
          <w:lang w:val="sr-Latn-RS"/>
        </w:rPr>
        <w:t>..............................................................3, 4, 5</w:t>
      </w:r>
    </w:p>
    <w:p w14:paraId="3ECE3150" w14:textId="441CCD6A" w:rsidR="00CD49CB" w:rsidRPr="00CD49CB" w:rsidRDefault="00CD49CB" w:rsidP="00912450">
      <w:pPr>
        <w:rPr>
          <w:lang w:val="sr-Latn-RS"/>
        </w:rPr>
      </w:pPr>
      <w:r w:rsidRPr="00CD49CB">
        <w:rPr>
          <w:lang w:val="sr-Latn-RS"/>
        </w:rPr>
        <w:t>ČIPSET I BUS-EVI</w:t>
      </w:r>
      <w:r>
        <w:rPr>
          <w:lang w:val="sr-Latn-RS"/>
        </w:rPr>
        <w:t>...............................................................................................................</w:t>
      </w:r>
      <w:r w:rsidR="007B27DD">
        <w:rPr>
          <w:lang w:val="sr-Latn-RS"/>
        </w:rPr>
        <w:t>.......</w:t>
      </w:r>
      <w:r>
        <w:rPr>
          <w:lang w:val="sr-Latn-RS"/>
        </w:rPr>
        <w:t>.5, 6</w:t>
      </w:r>
    </w:p>
    <w:p w14:paraId="151E6833" w14:textId="3DABF56A" w:rsidR="00CD49CB" w:rsidRPr="00CD49CB" w:rsidRDefault="00CD49CB" w:rsidP="00912450">
      <w:r w:rsidRPr="00CD49CB">
        <w:t>PRIMENA PCI EXPRESS PORT-A U ODABIRU GRAFIČKE KARTICE</w:t>
      </w:r>
      <w:r>
        <w:t>……………………6, 7</w:t>
      </w:r>
    </w:p>
    <w:p w14:paraId="7BA078CB" w14:textId="5D73AD9E" w:rsidR="00CD49CB" w:rsidRDefault="00CD49CB" w:rsidP="00912450">
      <w:pPr>
        <w:rPr>
          <w:lang w:val="sr-Latn-RS"/>
        </w:rPr>
      </w:pPr>
      <w:r w:rsidRPr="00CD49CB">
        <w:t>ZAKLJU</w:t>
      </w:r>
      <w:r w:rsidRPr="00CD49CB">
        <w:rPr>
          <w:lang w:val="sr-Latn-RS"/>
        </w:rPr>
        <w:t>ČAK</w:t>
      </w:r>
      <w:r>
        <w:rPr>
          <w:lang w:val="sr-Latn-RS"/>
        </w:rPr>
        <w:t>................................................................................................................................7</w:t>
      </w:r>
    </w:p>
    <w:p w14:paraId="39D876A5" w14:textId="72C6F709" w:rsidR="00CD49CB" w:rsidRPr="00CD49CB" w:rsidRDefault="007B27DD" w:rsidP="00912450">
      <w:pPr>
        <w:rPr>
          <w:lang w:val="sr-Latn-RS"/>
        </w:rPr>
      </w:pPr>
      <w:r>
        <w:rPr>
          <w:lang w:val="sr-Latn-RS"/>
        </w:rPr>
        <w:t>LITERATURA, BIOGRAFIJA.....................................................................................................8</w:t>
      </w:r>
    </w:p>
    <w:p w14:paraId="70284F6F" w14:textId="46738CA4" w:rsidR="00604A77" w:rsidRPr="002B6EFA" w:rsidRDefault="00604A77" w:rsidP="00912450">
      <w:pPr>
        <w:pStyle w:val="ListParagraph"/>
        <w:ind w:left="3600"/>
        <w:rPr>
          <w:b/>
          <w:sz w:val="28"/>
          <w:szCs w:val="28"/>
        </w:rPr>
      </w:pPr>
      <w:r w:rsidRPr="002B6EFA">
        <w:rPr>
          <w:b/>
          <w:sz w:val="28"/>
          <w:szCs w:val="28"/>
        </w:rPr>
        <w:br w:type="page"/>
      </w:r>
    </w:p>
    <w:p w14:paraId="56F3D091" w14:textId="58B50E13" w:rsidR="002546CE" w:rsidRPr="00A7675E" w:rsidRDefault="00A7675E" w:rsidP="00A7675E">
      <w:pPr>
        <w:spacing w:before="120"/>
        <w:jc w:val="left"/>
        <w:rPr>
          <w:b/>
          <w:sz w:val="28"/>
          <w:szCs w:val="28"/>
        </w:rPr>
      </w:pPr>
      <w:r w:rsidRPr="00A7675E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B6124C" w:rsidRPr="00A7675E">
        <w:rPr>
          <w:b/>
          <w:sz w:val="28"/>
          <w:szCs w:val="28"/>
        </w:rPr>
        <w:t>UVOD</w:t>
      </w:r>
    </w:p>
    <w:p w14:paraId="62954063" w14:textId="77777777" w:rsidR="002546CE" w:rsidRPr="009B4740" w:rsidRDefault="002546CE" w:rsidP="001829E0">
      <w:r w:rsidRPr="009B4740">
        <w:t>Ukratko, čipset je komunikacioni centar koji odlučuje koje će komponente biti kompatibilne sa matičnom pločom. Od čipset-a zavisi brzina radnog takta procesora, kompatibilnost komponenata kao što su processor, RAM memorija, hard disk…</w:t>
      </w:r>
    </w:p>
    <w:p w14:paraId="12D3FD85" w14:textId="77777777" w:rsidR="002546CE" w:rsidRPr="009B4740" w:rsidRDefault="002546CE" w:rsidP="00B6124C">
      <w:r w:rsidRPr="009B4740">
        <w:t>Cilj ovog rada je proširenje znanja iz oblasti matičnih ploča, čipseta, kompatibilnosti matične ploče sa ostalim komponentama i uticaja čipset-a na performanse računara.</w:t>
      </w:r>
    </w:p>
    <w:p w14:paraId="69B18BD7" w14:textId="77777777" w:rsidR="002546CE" w:rsidRPr="00B6124C" w:rsidRDefault="002546CE" w:rsidP="00B6124C">
      <w:r w:rsidRPr="000B407C">
        <w:rPr>
          <w:b/>
        </w:rPr>
        <w:t>Ključne reči:</w:t>
      </w:r>
      <w:r w:rsidRPr="009B4740">
        <w:t xml:space="preserve"> </w:t>
      </w:r>
      <w:r w:rsidRPr="000B407C">
        <w:rPr>
          <w:i/>
        </w:rPr>
        <w:t>int</w:t>
      </w:r>
      <w:r w:rsidR="00E5771B" w:rsidRPr="000B407C">
        <w:rPr>
          <w:i/>
        </w:rPr>
        <w:t xml:space="preserve">egralno kolo, bridges, bus, PCI </w:t>
      </w:r>
      <w:r w:rsidRPr="000B407C">
        <w:rPr>
          <w:i/>
        </w:rPr>
        <w:t>Express, linija</w:t>
      </w:r>
      <w:r w:rsidR="00BE4F28" w:rsidRPr="000B407C">
        <w:rPr>
          <w:i/>
        </w:rPr>
        <w:t>.</w:t>
      </w:r>
    </w:p>
    <w:p w14:paraId="5B4E9D9B" w14:textId="77777777" w:rsidR="00B6124C" w:rsidRPr="00A7675E" w:rsidRDefault="00A7675E" w:rsidP="00A7675E">
      <w:pPr>
        <w:jc w:val="left"/>
        <w:rPr>
          <w:b/>
          <w:sz w:val="28"/>
          <w:szCs w:val="28"/>
          <w:lang w:val="sr-Latn-RS"/>
        </w:rPr>
      </w:pPr>
      <w:r w:rsidRPr="00A7675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B6124C" w:rsidRPr="00A7675E">
        <w:rPr>
          <w:b/>
          <w:sz w:val="28"/>
          <w:szCs w:val="28"/>
        </w:rPr>
        <w:t xml:space="preserve">ISTORIJA </w:t>
      </w:r>
      <w:r w:rsidR="00B6124C" w:rsidRPr="00A7675E">
        <w:rPr>
          <w:b/>
          <w:sz w:val="28"/>
          <w:szCs w:val="28"/>
          <w:lang w:val="sr-Latn-RS"/>
        </w:rPr>
        <w:t>ČIPSET-A</w:t>
      </w:r>
    </w:p>
    <w:p w14:paraId="72012FBA" w14:textId="77777777" w:rsidR="00B6124C" w:rsidRPr="00B6124C" w:rsidRDefault="00B6124C" w:rsidP="00B6124C">
      <w:r w:rsidRPr="009B4740">
        <w:t>U ranim fazama razvoja računara, matične ploče na PC</w:t>
      </w:r>
      <w:r>
        <w:t xml:space="preserve"> </w:t>
      </w:r>
      <w:r w:rsidRPr="009B4740">
        <w:t>(Personal Computer) računarima su zahtevale gomilu integralnih kola i čipova za kontrolu svake sistemske komponente: tastatura, grafika, zvuk…</w:t>
      </w:r>
    </w:p>
    <w:p w14:paraId="3290EC68" w14:textId="77777777" w:rsidR="00B6124C" w:rsidRDefault="00B6124C" w:rsidP="00B612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2A983FCA" wp14:editId="0F0C7D9E">
            <wp:extent cx="2907883" cy="2083982"/>
            <wp:effectExtent l="0" t="0" r="6985" b="0"/>
            <wp:docPr id="2" name="Picture 2" descr="C:\Users\Rade\Desktop\cip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\Desktop\cipo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79" cy="20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12BE" w14:textId="77777777" w:rsidR="00B6124C" w:rsidRPr="00276C40" w:rsidRDefault="00B6124C" w:rsidP="0029005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lika 1 </w:t>
      </w:r>
      <w:r w:rsidRPr="00276C40">
        <w:rPr>
          <w:i/>
          <w:sz w:val="22"/>
          <w:szCs w:val="22"/>
        </w:rPr>
        <w:t>,,Ahoy” čipovi na IBM računarima, rana 1981. godina</w:t>
      </w:r>
    </w:p>
    <w:p w14:paraId="6F3DEF5E" w14:textId="248B72F8" w:rsidR="00B6124C" w:rsidRPr="009B4740" w:rsidRDefault="00B6124C" w:rsidP="00A54E84">
      <w:pPr>
        <w:rPr>
          <w:rFonts w:ascii="Verdana" w:hAnsi="Verdana"/>
          <w:color w:val="000000" w:themeColor="text1"/>
          <w:shd w:val="clear" w:color="auto" w:fill="FFFFFF"/>
        </w:rPr>
      </w:pPr>
      <w:r w:rsidRPr="009B4740">
        <w:t>Prvo predstavljanje čipset-a se dogodilo 1986. godine kada je kompanija Chips And Technologies</w:t>
      </w:r>
      <w:r w:rsidR="00720392">
        <w:t xml:space="preserve"> </w:t>
      </w:r>
      <w:r w:rsidRPr="009B4740">
        <w:t xml:space="preserve">(kasnije Intel) predstavila svoj prvi čipset sa oznakom </w:t>
      </w:r>
      <w:r w:rsidRPr="009B4740">
        <w:rPr>
          <w:color w:val="000000" w:themeColor="text1"/>
          <w:shd w:val="clear" w:color="auto" w:fill="FFFFFF"/>
        </w:rPr>
        <w:t>82C206</w:t>
      </w:r>
      <w:r w:rsidRPr="009B4740">
        <w:rPr>
          <w:rFonts w:ascii="Verdana" w:hAnsi="Verdana"/>
          <w:color w:val="000000" w:themeColor="text1"/>
          <w:shd w:val="clear" w:color="auto" w:fill="FFFFFF"/>
        </w:rPr>
        <w:t>.</w:t>
      </w:r>
    </w:p>
    <w:p w14:paraId="3614DC2A" w14:textId="77777777" w:rsidR="00B6124C" w:rsidRPr="009B4740" w:rsidRDefault="00B6124C" w:rsidP="00A54E84">
      <w:pPr>
        <w:rPr>
          <w:color w:val="000000" w:themeColor="text1"/>
          <w:shd w:val="clear" w:color="auto" w:fill="FFFFFF"/>
        </w:rPr>
      </w:pPr>
      <w:r w:rsidRPr="009B4740">
        <w:rPr>
          <w:color w:val="000000" w:themeColor="text1"/>
          <w:shd w:val="clear" w:color="auto" w:fill="FFFFFF"/>
        </w:rPr>
        <w:t>Ova verzija je imala četiri čipa što se nije pokazalo praktičnim što je dovelo do razvića CS8221 ili NEAT (New Enhanced AT) čipset-a kojeg su činila tri čipa.</w:t>
      </w:r>
    </w:p>
    <w:p w14:paraId="594F0A34" w14:textId="281C9E3D" w:rsidR="00B6124C" w:rsidRPr="009B4740" w:rsidRDefault="00B6124C" w:rsidP="00A54E84">
      <w:r w:rsidRPr="009B4740">
        <w:rPr>
          <w:color w:val="000000" w:themeColor="text1"/>
          <w:shd w:val="clear" w:color="auto" w:fill="FFFFFF"/>
        </w:rPr>
        <w:t>Kasnije se razvio 82C836 ili SCAT</w:t>
      </w:r>
      <w:r w:rsidR="00104F44">
        <w:rPr>
          <w:color w:val="000000" w:themeColor="text1"/>
          <w:shd w:val="clear" w:color="auto" w:fill="FFFFFF"/>
        </w:rPr>
        <w:t xml:space="preserve"> </w:t>
      </w:r>
      <w:r w:rsidRPr="009B4740">
        <w:rPr>
          <w:color w:val="000000" w:themeColor="text1"/>
          <w:shd w:val="clear" w:color="auto" w:fill="FFFFFF"/>
        </w:rPr>
        <w:t xml:space="preserve">(Single Chip AT) koji je spojio sva tri čipa u jedan, kompaktniji čip. </w:t>
      </w:r>
    </w:p>
    <w:p w14:paraId="484749A7" w14:textId="77777777" w:rsidR="00B6124C" w:rsidRPr="009B4740" w:rsidRDefault="00B6124C" w:rsidP="00A54E84">
      <w:r w:rsidRPr="009B4740">
        <w:t>Sa razvojem PCI Bus-a 1992. godine, razvio se novi dizajn-bridges.</w:t>
      </w:r>
    </w:p>
    <w:p w14:paraId="71E1608F" w14:textId="77777777" w:rsidR="001829E0" w:rsidRPr="00FB12E4" w:rsidRDefault="001829E0" w:rsidP="00A54E8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B4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IDGES (MOSTOVI)</w:t>
      </w:r>
    </w:p>
    <w:p w14:paraId="6E42466E" w14:textId="37508C21" w:rsidR="001829E0" w:rsidRPr="009B4740" w:rsidRDefault="001829E0" w:rsidP="00A54E84">
      <w:pPr>
        <w:rPr>
          <w:lang w:val="sr-Latn-RS"/>
        </w:rPr>
      </w:pPr>
      <w:r w:rsidRPr="009B4740">
        <w:rPr>
          <w:lang w:val="sr-Latn-RS"/>
        </w:rPr>
        <w:t>Dan danas u upotrebi su dve vrste mostova North Bridge</w:t>
      </w:r>
      <w:r w:rsidR="00104F44">
        <w:rPr>
          <w:lang w:val="sr-Latn-RS"/>
        </w:rPr>
        <w:t xml:space="preserve"> </w:t>
      </w:r>
      <w:r w:rsidRPr="009B4740">
        <w:rPr>
          <w:lang w:val="sr-Latn-RS"/>
        </w:rPr>
        <w:t>(severni most ili brzi most) i South Bridge</w:t>
      </w:r>
      <w:r w:rsidR="00104F44">
        <w:rPr>
          <w:lang w:val="sr-Latn-RS"/>
        </w:rPr>
        <w:t xml:space="preserve"> </w:t>
      </w:r>
      <w:r w:rsidRPr="009B4740">
        <w:rPr>
          <w:lang w:val="sr-Latn-RS"/>
        </w:rPr>
        <w:t>(južni most ili spori most), imena su dobili po svojoj poziciji na matičnoj ploči kao i blizini komponenata pored kojih se nalaze.</w:t>
      </w:r>
    </w:p>
    <w:p w14:paraId="7F94ED28" w14:textId="77777777" w:rsidR="001829E0" w:rsidRPr="009B4740" w:rsidRDefault="001829E0" w:rsidP="00A54E84">
      <w:pPr>
        <w:rPr>
          <w:lang w:val="sr-Latn-RS"/>
        </w:rPr>
      </w:pPr>
      <w:r w:rsidRPr="009B4740">
        <w:rPr>
          <w:lang w:val="sr-Latn-RS"/>
        </w:rPr>
        <w:t xml:space="preserve">Severni most ili brzi most je povezan sa komponentama koje rade na velikim brzinama: </w:t>
      </w:r>
    </w:p>
    <w:p w14:paraId="0F5B19D6" w14:textId="6D256D39" w:rsidR="001829E0" w:rsidRPr="001829E0" w:rsidRDefault="001829E0" w:rsidP="00A54E84">
      <w:pPr>
        <w:rPr>
          <w:lang w:val="sr-Latn-RS"/>
        </w:rPr>
      </w:pPr>
      <w:r w:rsidRPr="009B4740">
        <w:rPr>
          <w:lang w:val="sr-Latn-RS"/>
        </w:rPr>
        <w:t>Proce</w:t>
      </w:r>
      <w:r>
        <w:rPr>
          <w:lang w:val="sr-Latn-RS"/>
        </w:rPr>
        <w:t>sor(CPU), RAM, PCI Express port</w:t>
      </w:r>
      <w:r w:rsidR="00DD18BC">
        <w:rPr>
          <w:lang w:val="sr-Latn-RS"/>
        </w:rPr>
        <w:t xml:space="preserve"> </w:t>
      </w:r>
      <w:r w:rsidRPr="009B4740">
        <w:rPr>
          <w:lang w:val="sr-Latn-RS"/>
        </w:rPr>
        <w:t>(Peripheral Component Interconnect Express) kao i stariji AGP</w:t>
      </w:r>
      <w:r w:rsidR="00104F44">
        <w:rPr>
          <w:lang w:val="sr-Latn-RS"/>
        </w:rPr>
        <w:t xml:space="preserve"> </w:t>
      </w:r>
      <w:r w:rsidRPr="009B4740">
        <w:rPr>
          <w:lang w:val="sr-Latn-RS"/>
        </w:rPr>
        <w:t>(Accelerated Graph</w:t>
      </w:r>
      <w:r>
        <w:rPr>
          <w:lang w:val="sr-Latn-RS"/>
        </w:rPr>
        <w:t>ics Port). Ako neka komponenta ž</w:t>
      </w:r>
      <w:r w:rsidRPr="009B4740">
        <w:rPr>
          <w:lang w:val="sr-Latn-RS"/>
        </w:rPr>
        <w:t>eli razmeniti podatke i informacije sa procesorom, ona to radi putem North Bridge-a.</w:t>
      </w:r>
    </w:p>
    <w:p w14:paraId="34FAD56C" w14:textId="77777777" w:rsidR="001829E0" w:rsidRDefault="001829E0" w:rsidP="001829E0">
      <w:pPr>
        <w:jc w:val="center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 wp14:anchorId="398B74B3" wp14:editId="29B538FE">
            <wp:extent cx="2163693" cy="1885950"/>
            <wp:effectExtent l="0" t="0" r="8255" b="0"/>
            <wp:docPr id="4" name="Picture 4" descr="C:\Users\Rade\Desktop\Cooling2_fi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e\Desktop\Cooling2_fig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31" cy="19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704C" w14:textId="77777777" w:rsidR="001829E0" w:rsidRPr="001829E0" w:rsidRDefault="001829E0" w:rsidP="001829E0">
      <w:pPr>
        <w:jc w:val="center"/>
        <w:rPr>
          <w:i/>
          <w:lang w:val="sr-Latn-RS"/>
        </w:rPr>
      </w:pPr>
      <w:r>
        <w:rPr>
          <w:b/>
          <w:sz w:val="22"/>
          <w:szCs w:val="22"/>
          <w:lang w:val="sr-Latn-RS"/>
        </w:rPr>
        <w:t xml:space="preserve">Slika 2 </w:t>
      </w:r>
      <w:r w:rsidRPr="001A1465">
        <w:rPr>
          <w:i/>
          <w:sz w:val="22"/>
          <w:szCs w:val="22"/>
          <w:lang w:val="sr-Latn-RS"/>
        </w:rPr>
        <w:t>VIA northbridge starije generacije</w:t>
      </w:r>
    </w:p>
    <w:p w14:paraId="7812C1D6" w14:textId="77777777" w:rsidR="001829E0" w:rsidRDefault="001829E0" w:rsidP="001829E0">
      <w:pPr>
        <w:jc w:val="center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08E8E15A" wp14:editId="23972DA8">
            <wp:extent cx="2170344" cy="1429275"/>
            <wp:effectExtent l="0" t="0" r="1905" b="0"/>
            <wp:docPr id="3" name="Picture 3" descr="C:\Users\Rade\Desktop\intel_nb_coo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\Desktop\intel_nb_coo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15" cy="14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31B9" w14:textId="77777777" w:rsidR="001829E0" w:rsidRPr="001A1465" w:rsidRDefault="001829E0" w:rsidP="001829E0">
      <w:pPr>
        <w:spacing w:after="0"/>
        <w:jc w:val="center"/>
        <w:rPr>
          <w:i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 xml:space="preserve">Slika 3 </w:t>
      </w:r>
      <w:r w:rsidRPr="001A1465">
        <w:rPr>
          <w:i/>
          <w:sz w:val="22"/>
          <w:szCs w:val="22"/>
          <w:lang w:val="sr-Latn-RS"/>
        </w:rPr>
        <w:t>Pasivno hladjen northbridge novije</w:t>
      </w:r>
    </w:p>
    <w:p w14:paraId="49B726CD" w14:textId="77777777" w:rsidR="001829E0" w:rsidRPr="001829E0" w:rsidRDefault="001829E0" w:rsidP="001829E0">
      <w:pPr>
        <w:jc w:val="center"/>
        <w:rPr>
          <w:i/>
          <w:color w:val="000000"/>
          <w:sz w:val="22"/>
          <w:szCs w:val="22"/>
          <w:shd w:val="clear" w:color="auto" w:fill="FFFFFF"/>
        </w:rPr>
      </w:pPr>
      <w:r w:rsidRPr="001A1465">
        <w:rPr>
          <w:i/>
          <w:sz w:val="22"/>
          <w:szCs w:val="22"/>
          <w:lang w:val="sr-Latn-RS"/>
        </w:rPr>
        <w:t xml:space="preserve">generacije na </w:t>
      </w:r>
      <w:r w:rsidRPr="001A1465">
        <w:rPr>
          <w:i/>
          <w:color w:val="000000"/>
          <w:sz w:val="22"/>
          <w:szCs w:val="22"/>
          <w:shd w:val="clear" w:color="auto" w:fill="FFFFFF"/>
        </w:rPr>
        <w:t>intel DP965LT matičnoj ploči</w:t>
      </w:r>
    </w:p>
    <w:p w14:paraId="125860D7" w14:textId="77777777" w:rsidR="001829E0" w:rsidRDefault="001829E0" w:rsidP="00A54E84">
      <w:pPr>
        <w:spacing w:after="0"/>
        <w:rPr>
          <w:lang w:val="sr-Latn-RS"/>
        </w:rPr>
      </w:pPr>
      <w:r w:rsidRPr="009B4740">
        <w:rPr>
          <w:lang w:val="sr-Latn-RS"/>
        </w:rPr>
        <w:t>Za razliku od severnog, južni most je</w:t>
      </w:r>
      <w:r>
        <w:rPr>
          <w:lang w:val="sr-Latn-RS"/>
        </w:rPr>
        <w:t xml:space="preserve"> zadužen za sporije komponente </w:t>
      </w:r>
      <w:r w:rsidRPr="009B4740">
        <w:rPr>
          <w:lang w:val="sr-Latn-RS"/>
        </w:rPr>
        <w:t xml:space="preserve">računarskog sistema: </w:t>
      </w:r>
    </w:p>
    <w:p w14:paraId="6387E4D5" w14:textId="77777777" w:rsidR="001829E0" w:rsidRDefault="001829E0" w:rsidP="00A54E84">
      <w:pPr>
        <w:rPr>
          <w:lang w:val="sr-Latn-RS"/>
        </w:rPr>
      </w:pPr>
      <w:r w:rsidRPr="009B4740">
        <w:rPr>
          <w:lang w:val="sr-Latn-RS"/>
        </w:rPr>
        <w:t xml:space="preserve">PCI bus (proširenje za kartice), SATA i IDE konektori za hard disk, usb portovi, zvuk, internet... </w:t>
      </w:r>
    </w:p>
    <w:p w14:paraId="6F629937" w14:textId="77777777" w:rsidR="001829E0" w:rsidRPr="009B4740" w:rsidRDefault="001829E0" w:rsidP="00A54E84">
      <w:pPr>
        <w:rPr>
          <w:lang w:val="sr-Latn-RS"/>
        </w:rPr>
      </w:pPr>
      <w:r w:rsidRPr="009B4740">
        <w:rPr>
          <w:lang w:val="sr-Latn-RS"/>
        </w:rPr>
        <w:t>Da bi ove komponente mogle da razmenjuju podatke i informacije sa procesorom one prvo moraju proći kroz južni most do severnog mosta i kasnije do procesora.</w:t>
      </w:r>
    </w:p>
    <w:p w14:paraId="349CCB04" w14:textId="77777777" w:rsidR="001829E0" w:rsidRPr="001829E0" w:rsidRDefault="00290052" w:rsidP="002900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2533458F" wp14:editId="3B0051D2">
            <wp:extent cx="3547787" cy="3257550"/>
            <wp:effectExtent l="0" t="0" r="0" b="0"/>
            <wp:docPr id="7" name="Picture 7" descr="C:\Users\Rade\Desktop\Motherboard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\Desktop\Motherboard_diagram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60" cy="33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1FD" w14:textId="77777777" w:rsidR="001829E0" w:rsidRPr="001829E0" w:rsidRDefault="001829E0" w:rsidP="001829E0">
      <w:pPr>
        <w:jc w:val="center"/>
        <w:rPr>
          <w:lang w:val="sr-Latn-RS"/>
        </w:rPr>
      </w:pPr>
      <w:r>
        <w:rPr>
          <w:b/>
          <w:sz w:val="22"/>
          <w:szCs w:val="22"/>
          <w:lang w:val="sr-Latn-RS"/>
        </w:rPr>
        <w:t xml:space="preserve">Slika 4 </w:t>
      </w:r>
      <w:r w:rsidRPr="001A1465">
        <w:rPr>
          <w:i/>
          <w:sz w:val="22"/>
          <w:szCs w:val="22"/>
          <w:lang w:val="sr-Latn-RS"/>
        </w:rPr>
        <w:t>Povezanost northbridge-a/southbridge-a sa ostalim komponentama/periferijama</w:t>
      </w:r>
    </w:p>
    <w:p w14:paraId="73FBB96F" w14:textId="77777777" w:rsidR="001829E0" w:rsidRPr="001829E0" w:rsidRDefault="001829E0" w:rsidP="001829E0">
      <w:pPr>
        <w:rPr>
          <w:lang w:val="sr-Latn-RS"/>
        </w:rPr>
      </w:pPr>
      <w:r w:rsidRPr="009B4740">
        <w:rPr>
          <w:lang w:val="sr-Latn-RS"/>
        </w:rPr>
        <w:lastRenderedPageBreak/>
        <w:t>Različite kombinacije južnog i severnog mosta su moguće ali ove dve vrste čipa moraju biti dizajnirane za obostrani, istovremeni rad. Trenutno ne postoji standard za određivanje zajedničkog rada ova dva mosta ali očekuje se u skorijoj budućnosti da će i ova opcija biti dostupna.</w:t>
      </w:r>
    </w:p>
    <w:p w14:paraId="1B05C15A" w14:textId="77777777" w:rsidR="001829E0" w:rsidRDefault="001829E0" w:rsidP="001829E0">
      <w:pPr>
        <w:jc w:val="center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164FBB16" wp14:editId="0BC8EDA6">
            <wp:extent cx="2352675" cy="1882140"/>
            <wp:effectExtent l="0" t="0" r="9525" b="3810"/>
            <wp:docPr id="6" name="Picture 6" descr="C:\Users\Rade\Desktop\South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e\Desktop\Southbri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1725" cy="18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3651A4B0" wp14:editId="7527D44B">
            <wp:extent cx="2505075" cy="1876855"/>
            <wp:effectExtent l="0" t="0" r="0" b="9525"/>
            <wp:docPr id="5" name="Picture 5" descr="C:\Users\Rade\Desktop\lenovo_m55_south_bridge_ich8_nh82801ho_by_paulrokicki-d4mu6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e\Desktop\lenovo_m55_south_bridge_ich8_nh82801ho_by_paulrokicki-d4mu6e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14" cy="18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4E12" w14:textId="77777777" w:rsidR="00BE54E4" w:rsidRPr="00290052" w:rsidRDefault="001829E0" w:rsidP="00290052">
      <w:pPr>
        <w:jc w:val="center"/>
        <w:rPr>
          <w:i/>
          <w:sz w:val="22"/>
          <w:szCs w:val="22"/>
          <w:lang w:val="sr-Latn-RS"/>
        </w:rPr>
      </w:pPr>
      <w:r w:rsidRPr="00276C40">
        <w:rPr>
          <w:b/>
          <w:sz w:val="22"/>
          <w:szCs w:val="22"/>
          <w:lang w:val="sr-Latn-RS"/>
        </w:rPr>
        <w:t>Slika 5</w:t>
      </w:r>
      <w:r>
        <w:rPr>
          <w:b/>
          <w:lang w:val="sr-Latn-RS"/>
        </w:rPr>
        <w:t xml:space="preserve"> </w:t>
      </w:r>
      <w:r w:rsidRPr="001A1465">
        <w:rPr>
          <w:i/>
          <w:sz w:val="22"/>
          <w:szCs w:val="22"/>
          <w:lang w:val="sr-Latn-RS"/>
        </w:rPr>
        <w:t>VIA southbridge starije generacije i Intel southbridge novije generacije</w:t>
      </w:r>
    </w:p>
    <w:p w14:paraId="4CDAE11B" w14:textId="77777777" w:rsidR="002A37B7" w:rsidRPr="009147D3" w:rsidRDefault="007A31E2" w:rsidP="007A31E2">
      <w:pPr>
        <w:jc w:val="left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4.</w:t>
      </w:r>
      <w:r w:rsidR="00DB4C4C">
        <w:rPr>
          <w:b/>
          <w:sz w:val="28"/>
          <w:szCs w:val="28"/>
          <w:lang w:val="sr-Latn-RS"/>
        </w:rPr>
        <w:t xml:space="preserve"> </w:t>
      </w:r>
      <w:r w:rsidR="009147D3">
        <w:rPr>
          <w:b/>
          <w:sz w:val="28"/>
          <w:szCs w:val="28"/>
          <w:lang w:val="sr-Latn-RS"/>
        </w:rPr>
        <w:t>ČIPSET I BUS-EVI</w:t>
      </w:r>
    </w:p>
    <w:p w14:paraId="03FA971D" w14:textId="77777777" w:rsidR="00102672" w:rsidRPr="009B4740" w:rsidRDefault="002A37B7" w:rsidP="000B49C7">
      <w:pPr>
        <w:rPr>
          <w:lang w:val="sr-Latn-RS"/>
        </w:rPr>
      </w:pPr>
      <w:r w:rsidRPr="009B4740">
        <w:rPr>
          <w:lang w:val="sr-Latn-RS"/>
        </w:rPr>
        <w:t xml:space="preserve">Rekli smo da čipset </w:t>
      </w:r>
      <w:r w:rsidR="007676BA" w:rsidRPr="009B4740">
        <w:rPr>
          <w:lang w:val="sr-Latn-RS"/>
        </w:rPr>
        <w:t xml:space="preserve">određuje kompatibilnost matične ploče sa drugim komponentama, ali on takođe odlučuje koliko će prostora biti dostupno </w:t>
      </w:r>
      <w:r w:rsidR="001009E3" w:rsidRPr="009B4740">
        <w:rPr>
          <w:lang w:val="sr-Latn-RS"/>
        </w:rPr>
        <w:t>karticama za proširenje, dodatnim grafičkim karticama, štampačima</w:t>
      </w:r>
      <w:r w:rsidR="007676BA" w:rsidRPr="009B4740">
        <w:rPr>
          <w:lang w:val="sr-Latn-RS"/>
        </w:rPr>
        <w:t>...</w:t>
      </w:r>
      <w:r w:rsidR="001009E3" w:rsidRPr="009B4740">
        <w:rPr>
          <w:lang w:val="sr-Latn-RS"/>
        </w:rPr>
        <w:t xml:space="preserve"> </w:t>
      </w:r>
      <w:r w:rsidR="00C146F1">
        <w:rPr>
          <w:lang w:val="sr-Latn-RS"/>
        </w:rPr>
        <w:t>Sve ovo</w:t>
      </w:r>
      <w:r w:rsidR="007676BA" w:rsidRPr="009B4740">
        <w:rPr>
          <w:lang w:val="sr-Latn-RS"/>
        </w:rPr>
        <w:t xml:space="preserve"> omogućava komponenta </w:t>
      </w:r>
      <w:r w:rsidR="00B86693">
        <w:rPr>
          <w:lang w:val="sr-Latn-RS"/>
        </w:rPr>
        <w:t>pod imenom</w:t>
      </w:r>
      <w:r w:rsidR="007676BA" w:rsidRPr="009B4740">
        <w:rPr>
          <w:lang w:val="sr-Latn-RS"/>
        </w:rPr>
        <w:t xml:space="preserve"> bus.</w:t>
      </w:r>
    </w:p>
    <w:p w14:paraId="3F83DFE5" w14:textId="77777777" w:rsidR="00FA3203" w:rsidRPr="009B4740" w:rsidRDefault="007676BA" w:rsidP="000B49C7">
      <w:pPr>
        <w:rPr>
          <w:lang w:val="sr-Latn-RS"/>
        </w:rPr>
      </w:pPr>
      <w:r w:rsidRPr="009B4740">
        <w:rPr>
          <w:lang w:val="sr-Latn-RS"/>
        </w:rPr>
        <w:t>Bus</w:t>
      </w:r>
      <w:r w:rsidR="007A31E2">
        <w:rPr>
          <w:lang w:val="sr-Latn-RS"/>
        </w:rPr>
        <w:t xml:space="preserve"> </w:t>
      </w:r>
      <w:r w:rsidRPr="009B4740">
        <w:rPr>
          <w:lang w:val="sr-Latn-RS"/>
        </w:rPr>
        <w:t xml:space="preserve">(srp. </w:t>
      </w:r>
      <w:r w:rsidR="000D4117" w:rsidRPr="009B4740">
        <w:rPr>
          <w:lang w:val="sr-Latn-RS"/>
        </w:rPr>
        <w:t>A</w:t>
      </w:r>
      <w:r w:rsidRPr="009B4740">
        <w:rPr>
          <w:lang w:val="sr-Latn-RS"/>
        </w:rPr>
        <w:t>utobus) je komunikacioni sistem koji omogućava razmenu podataka i informacija u računaru ili između više računara.</w:t>
      </w:r>
    </w:p>
    <w:p w14:paraId="41311C0C" w14:textId="33D2A2DC" w:rsidR="00AF4607" w:rsidRPr="009B4740" w:rsidRDefault="007676BA" w:rsidP="000B49C7">
      <w:pPr>
        <w:rPr>
          <w:lang w:val="sr-Latn-RS"/>
        </w:rPr>
      </w:pPr>
      <w:r w:rsidRPr="009B4740">
        <w:rPr>
          <w:lang w:val="sr-Latn-RS"/>
        </w:rPr>
        <w:t>Bus-evi se mogu grubo podeliti na spoljašnje</w:t>
      </w:r>
      <w:r w:rsidR="00104F44">
        <w:rPr>
          <w:lang w:val="sr-Latn-RS"/>
        </w:rPr>
        <w:t xml:space="preserve"> </w:t>
      </w:r>
      <w:r w:rsidRPr="009B4740">
        <w:rPr>
          <w:lang w:val="sr-Latn-RS"/>
        </w:rPr>
        <w:t>(USB</w:t>
      </w:r>
      <w:r w:rsidR="008F61BF">
        <w:rPr>
          <w:lang w:val="sr-Latn-RS"/>
        </w:rPr>
        <w:t xml:space="preserve"> </w:t>
      </w:r>
      <w:r w:rsidRPr="009B4740">
        <w:rPr>
          <w:lang w:val="sr-Latn-RS"/>
        </w:rPr>
        <w:t>(Universal Serial Bus), serijski, paralelni) i na unutrašnje, n</w:t>
      </w:r>
      <w:r w:rsidR="00F60FC0">
        <w:rPr>
          <w:lang w:val="sr-Latn-RS"/>
        </w:rPr>
        <w:t>ajpoznatiji unutrašnji bus u današnje vreme</w:t>
      </w:r>
      <w:r w:rsidRPr="009B4740">
        <w:rPr>
          <w:lang w:val="sr-Latn-RS"/>
        </w:rPr>
        <w:t xml:space="preserve"> je PCI Express 3.0 x16.</w:t>
      </w:r>
    </w:p>
    <w:p w14:paraId="140DD99F" w14:textId="77777777" w:rsidR="00AF4607" w:rsidRPr="009147D3" w:rsidRDefault="007676BA" w:rsidP="005F2F7B">
      <w:pPr>
        <w:rPr>
          <w:lang w:val="sr-Latn-RS"/>
        </w:rPr>
      </w:pPr>
      <w:r w:rsidRPr="009B4740">
        <w:rPr>
          <w:lang w:val="sr-Latn-RS"/>
        </w:rPr>
        <w:t>PCI Express sadrži linije koje omogućavaju unutrašnjim komponentama kao što su RAM i kartice za proširenja</w:t>
      </w:r>
      <w:r w:rsidR="00B42977" w:rsidRPr="009B4740">
        <w:rPr>
          <w:lang w:val="sr-Latn-RS"/>
        </w:rPr>
        <w:t xml:space="preserve"> da komuniciraju sa procesoro</w:t>
      </w:r>
      <w:r w:rsidRPr="009B4740">
        <w:rPr>
          <w:lang w:val="sr-Latn-RS"/>
        </w:rPr>
        <w:t>m i obrnuto.</w:t>
      </w:r>
      <w:r w:rsidR="007A31E2">
        <w:rPr>
          <w:lang w:val="sr-Latn-RS"/>
        </w:rPr>
        <w:t xml:space="preserve"> </w:t>
      </w:r>
      <w:r w:rsidRPr="009B4740">
        <w:rPr>
          <w:lang w:val="sr-Latn-RS"/>
        </w:rPr>
        <w:t>Linija  se sastoji od ukupno 4 žice od kojih su dve za slanje i dve</w:t>
      </w:r>
      <w:r w:rsidR="00254875">
        <w:rPr>
          <w:lang w:val="sr-Latn-RS"/>
        </w:rPr>
        <w:t xml:space="preserve"> za primanje podataka. PCI Express</w:t>
      </w:r>
      <w:r w:rsidR="007C762C">
        <w:rPr>
          <w:lang w:val="sr-Latn-RS"/>
        </w:rPr>
        <w:t xml:space="preserve"> x</w:t>
      </w:r>
      <w:r w:rsidRPr="009B4740">
        <w:rPr>
          <w:lang w:val="sr-Latn-RS"/>
        </w:rPr>
        <w:t xml:space="preserve">1 sadrži 4 žice, x16 sadrži </w:t>
      </w:r>
      <w:r w:rsidR="005911DA" w:rsidRPr="009B4740">
        <w:rPr>
          <w:lang w:val="sr-Latn-RS"/>
        </w:rPr>
        <w:t>16*</w:t>
      </w:r>
      <w:r w:rsidR="004A6069" w:rsidRPr="009B4740">
        <w:rPr>
          <w:lang w:val="sr-Latn-RS"/>
        </w:rPr>
        <w:t xml:space="preserve">4= </w:t>
      </w:r>
      <w:r w:rsidRPr="009B4740">
        <w:rPr>
          <w:lang w:val="sr-Latn-RS"/>
        </w:rPr>
        <w:t>64 žica.</w:t>
      </w:r>
      <w:r w:rsidR="007A31E2">
        <w:rPr>
          <w:lang w:val="sr-Latn-RS"/>
        </w:rPr>
        <w:t xml:space="preserve"> </w:t>
      </w:r>
      <w:r w:rsidR="008E5200" w:rsidRPr="009B4740">
        <w:rPr>
          <w:lang w:val="sr-Latn-RS"/>
        </w:rPr>
        <w:t>Kod PCI Express x</w:t>
      </w:r>
      <w:r w:rsidR="00C26879" w:rsidRPr="009B4740">
        <w:rPr>
          <w:lang w:val="sr-Latn-RS"/>
        </w:rPr>
        <w:t>1</w:t>
      </w:r>
      <w:r w:rsidR="004D1137" w:rsidRPr="009B4740">
        <w:rPr>
          <w:lang w:val="sr-Latn-RS"/>
        </w:rPr>
        <w:t>,</w:t>
      </w:r>
      <w:r w:rsidR="00C26879" w:rsidRPr="009B4740">
        <w:rPr>
          <w:lang w:val="sr-Latn-RS"/>
        </w:rPr>
        <w:t xml:space="preserve"> </w:t>
      </w:r>
      <w:r w:rsidRPr="009B4740">
        <w:rPr>
          <w:lang w:val="sr-Latn-RS"/>
        </w:rPr>
        <w:t>jedna žica može preneti 250 MB memorije u oba pra</w:t>
      </w:r>
      <w:r w:rsidR="0068565E" w:rsidRPr="009B4740">
        <w:rPr>
          <w:lang w:val="sr-Latn-RS"/>
        </w:rPr>
        <w:t>vca (ukupno 250*4=1GB), dok</w:t>
      </w:r>
      <w:r w:rsidR="008E5200" w:rsidRPr="009B4740">
        <w:rPr>
          <w:lang w:val="sr-Latn-RS"/>
        </w:rPr>
        <w:t xml:space="preserve"> x</w:t>
      </w:r>
      <w:r w:rsidRPr="009B4740">
        <w:rPr>
          <w:lang w:val="sr-Latn-RS"/>
        </w:rPr>
        <w:t>16 može preneti i do (64*250=16GB) memorije.</w:t>
      </w:r>
    </w:p>
    <w:p w14:paraId="72625365" w14:textId="77777777" w:rsidR="00CF7A41" w:rsidRDefault="00102672" w:rsidP="009147D3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140831B7" wp14:editId="196805AF">
            <wp:extent cx="3219450" cy="2628900"/>
            <wp:effectExtent l="0" t="0" r="0" b="0"/>
            <wp:docPr id="22" name="Picture 22" descr="C:\Users\Rade\Desktop\lin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e\Desktop\lini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77" cy="26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46AEDA00" wp14:editId="3CEDFA28">
            <wp:extent cx="2886075" cy="2628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63118" w14:textId="77777777" w:rsidR="00CF7A41" w:rsidRPr="00485FE9" w:rsidRDefault="002B291A" w:rsidP="00143E4B">
      <w:pPr>
        <w:spacing w:after="0"/>
        <w:jc w:val="left"/>
        <w:rPr>
          <w:i/>
          <w:sz w:val="22"/>
          <w:szCs w:val="22"/>
        </w:rPr>
      </w:pPr>
      <w:r w:rsidRPr="00276C40">
        <w:rPr>
          <w:b/>
          <w:sz w:val="22"/>
          <w:szCs w:val="22"/>
        </w:rPr>
        <w:t>Slika 7</w:t>
      </w:r>
      <w:r>
        <w:rPr>
          <w:b/>
        </w:rPr>
        <w:t xml:space="preserve"> </w:t>
      </w:r>
      <w:r w:rsidR="00CF7A41" w:rsidRPr="002B291A">
        <w:rPr>
          <w:i/>
          <w:sz w:val="22"/>
          <w:szCs w:val="22"/>
        </w:rPr>
        <w:t xml:space="preserve">Veza izmedju dva PCI Express uredjaja sa </w:t>
      </w:r>
      <w:r w:rsidR="00102672" w:rsidRPr="009B4740">
        <w:t xml:space="preserve">  </w:t>
      </w:r>
      <w:r w:rsidR="009A04DB" w:rsidRPr="009B4740">
        <w:t xml:space="preserve">      </w:t>
      </w:r>
      <w:r w:rsidR="00102672" w:rsidRPr="009B4740">
        <w:t xml:space="preserve"> </w:t>
      </w:r>
      <w:r>
        <w:t xml:space="preserve">       </w:t>
      </w:r>
      <w:r w:rsidR="009B4740">
        <w:t xml:space="preserve"> </w:t>
      </w:r>
      <w:r w:rsidRPr="00276C40">
        <w:rPr>
          <w:b/>
          <w:sz w:val="22"/>
          <w:szCs w:val="22"/>
        </w:rPr>
        <w:t>Slika 8</w:t>
      </w:r>
      <w:r w:rsidRPr="00276C40">
        <w:rPr>
          <w:sz w:val="22"/>
          <w:szCs w:val="22"/>
        </w:rPr>
        <w:t xml:space="preserve"> </w:t>
      </w:r>
      <w:r w:rsidR="00102672" w:rsidRPr="00485FE9">
        <w:rPr>
          <w:i/>
          <w:sz w:val="22"/>
          <w:szCs w:val="22"/>
        </w:rPr>
        <w:t>Izgled PCI/PCI Express</w:t>
      </w:r>
      <w:r w:rsidRPr="00485FE9">
        <w:rPr>
          <w:i/>
          <w:sz w:val="22"/>
          <w:szCs w:val="22"/>
        </w:rPr>
        <w:t xml:space="preserve"> </w:t>
      </w:r>
      <w:r w:rsidR="00102672" w:rsidRPr="00485FE9">
        <w:rPr>
          <w:i/>
          <w:sz w:val="22"/>
          <w:szCs w:val="22"/>
        </w:rPr>
        <w:t>portova</w:t>
      </w:r>
    </w:p>
    <w:p w14:paraId="713632AB" w14:textId="77777777" w:rsidR="00CF7A41" w:rsidRPr="002B291A" w:rsidRDefault="00CF7A41" w:rsidP="00143E4B">
      <w:pPr>
        <w:spacing w:after="0"/>
        <w:jc w:val="left"/>
        <w:rPr>
          <w:i/>
          <w:sz w:val="22"/>
          <w:szCs w:val="22"/>
        </w:rPr>
      </w:pPr>
      <w:r w:rsidRPr="002B291A">
        <w:rPr>
          <w:i/>
          <w:sz w:val="22"/>
          <w:szCs w:val="22"/>
        </w:rPr>
        <w:t>obeleženim žicama.</w:t>
      </w:r>
    </w:p>
    <w:p w14:paraId="4742B8DD" w14:textId="77777777" w:rsidR="00143E4B" w:rsidRDefault="00DB4C4C" w:rsidP="00DB4C4C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 wp14:anchorId="10A2A74D" wp14:editId="7E780326">
            <wp:extent cx="3215463" cy="2427957"/>
            <wp:effectExtent l="0" t="0" r="4445" b="0"/>
            <wp:docPr id="8" name="Picture 8" descr="C:\Users\Rade\Desktop\p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\Desktop\pc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53" cy="24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4BEE7EF2" wp14:editId="695057D6">
            <wp:extent cx="2241471" cy="2317898"/>
            <wp:effectExtent l="0" t="0" r="6985" b="6350"/>
            <wp:docPr id="9" name="Picture 9" descr="C:\Users\Rade\Desktop\1050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\Desktop\1050t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90" cy="23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E21B" w14:textId="40C68B28" w:rsidR="00143E4B" w:rsidRPr="00DB4C4C" w:rsidRDefault="00DB4C4C" w:rsidP="00DB4C4C">
      <w:pPr>
        <w:rPr>
          <w:i/>
          <w:sz w:val="22"/>
          <w:szCs w:val="22"/>
          <w:lang w:val="sr-Latn-RS"/>
        </w:rPr>
      </w:pPr>
      <w:r>
        <w:rPr>
          <w:b/>
        </w:rPr>
        <w:t xml:space="preserve">      </w:t>
      </w:r>
      <w:r w:rsidR="00433CDB">
        <w:rPr>
          <w:b/>
        </w:rPr>
        <w:t xml:space="preserve">    </w:t>
      </w:r>
      <w:r>
        <w:rPr>
          <w:b/>
        </w:rPr>
        <w:t xml:space="preserve">  </w:t>
      </w:r>
      <w:r w:rsidRPr="00867083">
        <w:rPr>
          <w:b/>
          <w:sz w:val="22"/>
          <w:szCs w:val="22"/>
        </w:rPr>
        <w:t>Slika 9</w:t>
      </w:r>
      <w:r>
        <w:t xml:space="preserve"> </w:t>
      </w:r>
      <w:r w:rsidRPr="00B7526A">
        <w:rPr>
          <w:i/>
          <w:sz w:val="20"/>
          <w:szCs w:val="20"/>
        </w:rPr>
        <w:t>PCI Express 2.0</w:t>
      </w:r>
      <w:r w:rsidR="00104F44">
        <w:rPr>
          <w:i/>
          <w:sz w:val="20"/>
          <w:szCs w:val="20"/>
        </w:rPr>
        <w:t xml:space="preserve"> </w:t>
      </w:r>
      <w:r w:rsidRPr="00B7526A">
        <w:rPr>
          <w:i/>
          <w:sz w:val="20"/>
          <w:szCs w:val="20"/>
          <w:lang w:val="sr-Latn-RS"/>
        </w:rPr>
        <w:t>(plavi) i 3.0</w:t>
      </w:r>
      <w:r w:rsidR="00104F44">
        <w:rPr>
          <w:i/>
          <w:sz w:val="20"/>
          <w:szCs w:val="20"/>
          <w:lang w:val="sr-Latn-RS"/>
        </w:rPr>
        <w:t xml:space="preserve"> </w:t>
      </w:r>
      <w:r w:rsidRPr="00B7526A">
        <w:rPr>
          <w:i/>
          <w:sz w:val="20"/>
          <w:szCs w:val="20"/>
          <w:lang w:val="sr-Latn-RS"/>
        </w:rPr>
        <w:t>(beli</w:t>
      </w:r>
      <w:r w:rsidRPr="00B7526A">
        <w:rPr>
          <w:i/>
          <w:sz w:val="22"/>
          <w:szCs w:val="22"/>
          <w:lang w:val="sr-Latn-RS"/>
        </w:rPr>
        <w:t xml:space="preserve">)               </w:t>
      </w:r>
      <w:r w:rsidR="00433CDB">
        <w:rPr>
          <w:i/>
          <w:sz w:val="22"/>
          <w:szCs w:val="22"/>
          <w:lang w:val="sr-Latn-RS"/>
        </w:rPr>
        <w:t xml:space="preserve">   </w:t>
      </w:r>
      <w:r w:rsidR="00DE0437">
        <w:rPr>
          <w:i/>
          <w:sz w:val="22"/>
          <w:szCs w:val="22"/>
          <w:lang w:val="sr-Latn-RS"/>
        </w:rPr>
        <w:t xml:space="preserve"> </w:t>
      </w:r>
      <w:r w:rsidRPr="00867083">
        <w:rPr>
          <w:b/>
          <w:sz w:val="22"/>
          <w:szCs w:val="22"/>
          <w:lang w:val="sr-Latn-RS"/>
        </w:rPr>
        <w:t>Slika 10</w:t>
      </w:r>
      <w:r w:rsidRPr="00867083">
        <w:rPr>
          <w:i/>
          <w:sz w:val="22"/>
          <w:szCs w:val="22"/>
          <w:lang w:val="sr-Latn-RS"/>
        </w:rPr>
        <w:t xml:space="preserve"> </w:t>
      </w:r>
      <w:r w:rsidRPr="00B7526A">
        <w:rPr>
          <w:i/>
          <w:sz w:val="22"/>
          <w:szCs w:val="22"/>
          <w:lang w:val="sr-Latn-RS"/>
        </w:rPr>
        <w:t>Moderna grafička kartica</w:t>
      </w:r>
    </w:p>
    <w:p w14:paraId="4D810E42" w14:textId="10CC72B2" w:rsidR="00976EA0" w:rsidRPr="007A31E2" w:rsidRDefault="007C1C4E" w:rsidP="007A31E2">
      <w:pPr>
        <w:rPr>
          <w:lang w:val="sr-Latn-RS"/>
        </w:rPr>
      </w:pPr>
      <w:r w:rsidRPr="00A54E84">
        <w:rPr>
          <w:color w:val="000000" w:themeColor="text1"/>
          <w:lang w:val="sr-Latn-RS"/>
        </w:rPr>
        <w:t xml:space="preserve">Paralelni buse-vi </w:t>
      </w:r>
      <w:r w:rsidR="00D70051" w:rsidRPr="00A54E84">
        <w:rPr>
          <w:color w:val="000000" w:themeColor="text1"/>
          <w:lang w:val="sr-Latn-RS"/>
        </w:rPr>
        <w:t>služe za  istovremeni prenos podataka</w:t>
      </w:r>
      <w:r w:rsidR="00ED1A06" w:rsidRPr="00A54E84">
        <w:rPr>
          <w:color w:val="000000" w:themeColor="text1"/>
          <w:lang w:val="sr-Latn-RS"/>
        </w:rPr>
        <w:t xml:space="preserve"> </w:t>
      </w:r>
      <w:r w:rsidR="003529C4" w:rsidRPr="00A54E84">
        <w:rPr>
          <w:color w:val="000000" w:themeColor="text1"/>
          <w:lang w:val="sr-Latn-RS"/>
        </w:rPr>
        <w:t>(obično 8 bit-a ili 1 byte po</w:t>
      </w:r>
      <w:r w:rsidR="003529C4" w:rsidRPr="00A54E84">
        <w:rPr>
          <w:color w:val="000000" w:themeColor="text1"/>
        </w:rPr>
        <w:t xml:space="preserve"> </w:t>
      </w:r>
      <w:r w:rsidR="003529C4" w:rsidRPr="00A54E84">
        <w:rPr>
          <w:color w:val="000000" w:themeColor="text1"/>
          <w:lang w:val="sr-Latn-RS"/>
        </w:rPr>
        <w:t xml:space="preserve">karakteru)  putem </w:t>
      </w:r>
      <w:r w:rsidRPr="00A54E84">
        <w:rPr>
          <w:color w:val="000000" w:themeColor="text1"/>
          <w:lang w:val="sr-Latn-RS"/>
        </w:rPr>
        <w:t>više žica</w:t>
      </w:r>
      <w:r w:rsidR="003529C4" w:rsidRPr="00A54E84">
        <w:rPr>
          <w:color w:val="000000" w:themeColor="text1"/>
          <w:lang w:val="sr-Latn-RS"/>
        </w:rPr>
        <w:t xml:space="preserve">. Glavna prednost paralelnog prenosa je </w:t>
      </w:r>
      <w:r w:rsidR="00D70051" w:rsidRPr="00A54E84">
        <w:rPr>
          <w:color w:val="000000" w:themeColor="text1"/>
          <w:lang w:val="sr-Latn-RS"/>
        </w:rPr>
        <w:t>širi bus za prenos podataka i zbog toga mogu preneti</w:t>
      </w:r>
      <w:r w:rsidR="003529C4" w:rsidRPr="00A54E84">
        <w:rPr>
          <w:color w:val="000000" w:themeColor="text1"/>
          <w:lang w:val="sr-Latn-RS"/>
        </w:rPr>
        <w:t xml:space="preserve"> 2 ili više byte po karakteru,  jedina mana ove metode je</w:t>
      </w:r>
      <w:r w:rsidR="0027280E" w:rsidRPr="00A54E84">
        <w:rPr>
          <w:color w:val="000000" w:themeColor="text1"/>
          <w:lang w:val="sr-Latn-RS"/>
        </w:rPr>
        <w:t xml:space="preserve"> </w:t>
      </w:r>
      <w:r w:rsidR="00E63547" w:rsidRPr="00A54E84">
        <w:rPr>
          <w:color w:val="000000" w:themeColor="text1"/>
          <w:lang w:val="sr-Latn-RS"/>
        </w:rPr>
        <w:t>osetljivost</w:t>
      </w:r>
      <w:r w:rsidR="0027280E" w:rsidRPr="00A54E84">
        <w:rPr>
          <w:color w:val="000000" w:themeColor="text1"/>
          <w:lang w:val="sr-Latn-RS"/>
        </w:rPr>
        <w:t xml:space="preserve"> na daljinu i može doći do gubika podataka</w:t>
      </w:r>
      <w:r w:rsidR="0027280E">
        <w:rPr>
          <w:lang w:val="sr-Latn-RS"/>
        </w:rPr>
        <w:t>.</w:t>
      </w:r>
    </w:p>
    <w:p w14:paraId="6B0CDBC1" w14:textId="77777777" w:rsidR="00C33DFA" w:rsidRPr="007A31E2" w:rsidRDefault="00254875" w:rsidP="00DB4C4C">
      <w:pPr>
        <w:jc w:val="left"/>
      </w:pPr>
      <w:r>
        <w:rPr>
          <w:noProof/>
          <w:lang w:val="sr-Latn-RS" w:eastAsia="sr-Latn-RS"/>
        </w:rPr>
        <w:drawing>
          <wp:inline distT="0" distB="0" distL="0" distR="0" wp14:anchorId="7B4B2120" wp14:editId="0C42BBCB">
            <wp:extent cx="6115050" cy="1447800"/>
            <wp:effectExtent l="0" t="0" r="0" b="0"/>
            <wp:docPr id="10" name="Picture 10" descr="C:\Users\Rade\Desktop\parale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\Desktop\paraleln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14:paraId="67577CE3" w14:textId="77777777" w:rsidR="00143E4B" w:rsidRPr="00DB4C4C" w:rsidRDefault="00C33DFA" w:rsidP="00DB4C4C">
      <w:pPr>
        <w:rPr>
          <w:i/>
          <w:sz w:val="22"/>
          <w:szCs w:val="22"/>
        </w:rPr>
      </w:pPr>
      <w:r>
        <w:rPr>
          <w:b/>
        </w:rPr>
        <w:t xml:space="preserve">                                       </w:t>
      </w:r>
      <w:r w:rsidRPr="00867083">
        <w:rPr>
          <w:b/>
          <w:sz w:val="22"/>
          <w:szCs w:val="22"/>
        </w:rPr>
        <w:t>Slika 11</w:t>
      </w:r>
      <w:r>
        <w:t xml:space="preserve"> </w:t>
      </w:r>
      <w:r w:rsidR="00254875" w:rsidRPr="00C33DFA">
        <w:rPr>
          <w:i/>
          <w:sz w:val="22"/>
          <w:szCs w:val="22"/>
        </w:rPr>
        <w:t>(Istovremeni prenos osmobitnih podataka)</w:t>
      </w:r>
    </w:p>
    <w:p w14:paraId="225F0162" w14:textId="77777777" w:rsidR="0002761F" w:rsidRDefault="0002761F" w:rsidP="002006BC">
      <w:pPr>
        <w:contextualSpacing/>
      </w:pPr>
      <w:r>
        <w:t>Za razliku od paralelnih, serijska komunikacija šalje bitove jedan po jedan, najčešće putem bus-a.</w:t>
      </w:r>
    </w:p>
    <w:p w14:paraId="31C4DC2D" w14:textId="77777777" w:rsidR="002006BC" w:rsidRDefault="0002761F" w:rsidP="002006BC">
      <w:pPr>
        <w:contextualSpacing/>
      </w:pPr>
      <w:r>
        <w:t>Koristi se u udaljenim računarskim mrežama gde je paralelni prenos nepraktičan.</w:t>
      </w:r>
      <w:r w:rsidR="002006BC">
        <w:t xml:space="preserve"> </w:t>
      </w:r>
    </w:p>
    <w:p w14:paraId="683F8070" w14:textId="4FDC19B8" w:rsidR="00143E4B" w:rsidRPr="00DB4C4C" w:rsidRDefault="0002761F" w:rsidP="002006BC">
      <w:r>
        <w:t>Novije generacije serijskih prenosa su brže od paralelnih što dokazuje sam prelazak sa PCI</w:t>
      </w:r>
      <w:r w:rsidR="00ED1A06">
        <w:t xml:space="preserve"> </w:t>
      </w:r>
      <w:r>
        <w:t>(paralelni) na PCI Express</w:t>
      </w:r>
      <w:r w:rsidR="00DD18BC">
        <w:t xml:space="preserve"> </w:t>
      </w:r>
      <w:r>
        <w:t>(serijski) port.</w:t>
      </w:r>
    </w:p>
    <w:p w14:paraId="672F3D93" w14:textId="77777777" w:rsidR="00C33DFA" w:rsidRPr="00DB4C4C" w:rsidRDefault="0002761F" w:rsidP="00DB4C4C">
      <w:pPr>
        <w:jc w:val="center"/>
        <w:rPr>
          <w:sz w:val="28"/>
          <w:szCs w:val="28"/>
        </w:rPr>
      </w:pPr>
      <w:r>
        <w:rPr>
          <w:noProof/>
          <w:lang w:val="sr-Latn-RS" w:eastAsia="sr-Latn-RS"/>
        </w:rPr>
        <w:drawing>
          <wp:inline distT="0" distB="0" distL="0" distR="0" wp14:anchorId="772B1543" wp14:editId="4ADBA639">
            <wp:extent cx="6115050" cy="1285875"/>
            <wp:effectExtent l="0" t="0" r="0" b="9525"/>
            <wp:docPr id="11" name="Picture 11" descr="C:\Users\Rade\Desktop\serij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e\Desktop\serijsk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1808" w14:textId="77777777" w:rsidR="00DB4C4C" w:rsidRPr="00DB4C4C" w:rsidRDefault="00C33DFA" w:rsidP="00DB4C4C">
      <w:r>
        <w:rPr>
          <w:b/>
        </w:rPr>
        <w:t xml:space="preserve">                                         </w:t>
      </w:r>
      <w:r w:rsidRPr="00867083">
        <w:rPr>
          <w:b/>
          <w:sz w:val="22"/>
          <w:szCs w:val="22"/>
        </w:rPr>
        <w:t>Slika 12</w:t>
      </w:r>
      <w:r>
        <w:t xml:space="preserve"> </w:t>
      </w:r>
      <w:r w:rsidR="0002761F" w:rsidRPr="00C33DFA">
        <w:rPr>
          <w:i/>
          <w:sz w:val="22"/>
          <w:szCs w:val="22"/>
        </w:rPr>
        <w:t>(Serijski prenos osmobitnih podataka)</w:t>
      </w:r>
    </w:p>
    <w:p w14:paraId="0D58A667" w14:textId="77777777" w:rsidR="00544379" w:rsidRPr="00DB4C4C" w:rsidRDefault="00DB4C4C" w:rsidP="00DB4C4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. PRIMENA PCI EXPRESS PORT-A U ODABIRU GRAFIČKE KARTICE</w:t>
      </w:r>
    </w:p>
    <w:p w14:paraId="1CF47970" w14:textId="09D82CD4" w:rsidR="00DB4C4C" w:rsidRDefault="00D03C55" w:rsidP="002006BC">
      <w:pPr>
        <w:spacing w:after="0"/>
        <w:rPr>
          <w:lang w:val="sr-Latn-RS"/>
        </w:rPr>
      </w:pPr>
      <w:r w:rsidRPr="00544379">
        <w:rPr>
          <w:lang w:val="sr-Latn-RS"/>
        </w:rPr>
        <w:t xml:space="preserve">U zavisnosti od broja linija zavisi i odabir grafičke kartice. Svaka grafička kartica se ne može staviti u svaki PCI Express slot, najnovije </w:t>
      </w:r>
      <w:r>
        <w:rPr>
          <w:lang w:val="sr-Latn-RS"/>
        </w:rPr>
        <w:t>verzije</w:t>
      </w:r>
      <w:r w:rsidRPr="00544379">
        <w:rPr>
          <w:lang w:val="sr-Latn-RS"/>
        </w:rPr>
        <w:t xml:space="preserve"> zahtevaju PCI Express 3.0 x16, dok </w:t>
      </w:r>
      <w:r>
        <w:rPr>
          <w:lang w:val="sr-Latn-RS"/>
        </w:rPr>
        <w:t xml:space="preserve">kartice </w:t>
      </w:r>
      <w:r w:rsidRPr="00544379">
        <w:rPr>
          <w:lang w:val="sr-Latn-RS"/>
        </w:rPr>
        <w:t>malo starijih generacija zahtevaju PCI Express 2.0,</w:t>
      </w:r>
      <w:r>
        <w:rPr>
          <w:lang w:val="sr-Latn-RS"/>
        </w:rPr>
        <w:t xml:space="preserve"> </w:t>
      </w:r>
      <w:r w:rsidRPr="00544379">
        <w:rPr>
          <w:lang w:val="sr-Latn-RS"/>
        </w:rPr>
        <w:t>1.1,</w:t>
      </w:r>
      <w:r>
        <w:rPr>
          <w:lang w:val="sr-Latn-RS"/>
        </w:rPr>
        <w:t xml:space="preserve"> </w:t>
      </w:r>
      <w:r w:rsidRPr="00544379">
        <w:rPr>
          <w:lang w:val="sr-Latn-RS"/>
        </w:rPr>
        <w:t xml:space="preserve">1.0... Moguće je ubaciti PCI Express 3.0 grafičku u PCI </w:t>
      </w:r>
      <w:r w:rsidRPr="00544379">
        <w:rPr>
          <w:lang w:val="sr-Latn-RS"/>
        </w:rPr>
        <w:lastRenderedPageBreak/>
        <w:t>Express 2.0 ali po cenu gubitka oko 10% fps (kadrova u sekundi).</w:t>
      </w:r>
      <w:r>
        <w:rPr>
          <w:lang w:val="sr-Latn-RS"/>
        </w:rPr>
        <w:t xml:space="preserve"> Ono što takodje treba uzeti u obzir </w:t>
      </w:r>
      <w:r w:rsidR="002006BC">
        <w:rPr>
          <w:lang w:val="sr-Latn-RS"/>
        </w:rPr>
        <w:t xml:space="preserve">  </w:t>
      </w:r>
      <w:r>
        <w:rPr>
          <w:lang w:val="sr-Latn-RS"/>
        </w:rPr>
        <w:t>je</w:t>
      </w:r>
      <w:r w:rsidR="00DB4C4C">
        <w:rPr>
          <w:lang w:val="sr-Latn-RS"/>
        </w:rPr>
        <w:t xml:space="preserve"> </w:t>
      </w:r>
      <w:r>
        <w:rPr>
          <w:lang w:val="sr-Latn-RS"/>
        </w:rPr>
        <w:t>brzina</w:t>
      </w:r>
      <w:r w:rsidR="001205CE">
        <w:rPr>
          <w:lang w:val="sr-Latn-RS"/>
        </w:rPr>
        <w:t xml:space="preserve"> </w:t>
      </w:r>
      <w:r w:rsidR="00DB4C4C">
        <w:rPr>
          <w:lang w:val="sr-Latn-RS"/>
        </w:rPr>
        <w:t>GDDR3,</w:t>
      </w:r>
      <w:r w:rsidR="001205CE">
        <w:rPr>
          <w:lang w:val="sr-Latn-RS"/>
        </w:rPr>
        <w:t xml:space="preserve"> </w:t>
      </w:r>
      <w:r w:rsidR="00DB4C4C">
        <w:rPr>
          <w:lang w:val="sr-Latn-RS"/>
        </w:rPr>
        <w:t>DDR5</w:t>
      </w:r>
      <w:r w:rsidR="00E52B62">
        <w:rPr>
          <w:vertAlign w:val="superscript"/>
          <w:lang w:val="sr-Latn-RS"/>
        </w:rPr>
        <w:t>1</w:t>
      </w:r>
      <w:r w:rsidR="00DB4C4C">
        <w:rPr>
          <w:lang w:val="sr-Latn-RS"/>
        </w:rPr>
        <w:t>...) količinu virtuelnog RAM-a</w:t>
      </w:r>
      <w:r w:rsidR="00ED1A06">
        <w:rPr>
          <w:lang w:val="sr-Latn-RS"/>
        </w:rPr>
        <w:t xml:space="preserve"> </w:t>
      </w:r>
      <w:r w:rsidR="00DB4C4C">
        <w:rPr>
          <w:lang w:val="sr-Latn-RS"/>
        </w:rPr>
        <w:t>(VRAM) i memorijski protok</w:t>
      </w:r>
      <w:r w:rsidR="00ED1A06">
        <w:rPr>
          <w:lang w:val="sr-Latn-RS"/>
        </w:rPr>
        <w:t xml:space="preserve"> </w:t>
      </w:r>
      <w:r w:rsidR="00DB4C4C">
        <w:rPr>
          <w:lang w:val="sr-Latn-RS"/>
        </w:rPr>
        <w:t>(Gb/s).</w:t>
      </w:r>
    </w:p>
    <w:p w14:paraId="69E3841E" w14:textId="77777777" w:rsidR="00DB4C4C" w:rsidRDefault="00DB4C4C" w:rsidP="00732A02">
      <w:pPr>
        <w:rPr>
          <w:lang w:val="sr-Latn-RS"/>
        </w:rPr>
      </w:pPr>
      <w:r>
        <w:rPr>
          <w:lang w:val="sr-Latn-RS"/>
        </w:rPr>
        <w:t>Memorijski protok se ne mora pamtiti napamet već se može dobiti prostom  računicom.</w:t>
      </w:r>
    </w:p>
    <w:p w14:paraId="58506936" w14:textId="77777777" w:rsidR="00C94196" w:rsidRDefault="00DB4C4C" w:rsidP="00DB4C4C">
      <w:pPr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6784AE59" wp14:editId="68217DC5">
            <wp:extent cx="5675795" cy="2895600"/>
            <wp:effectExtent l="0" t="0" r="1270" b="0"/>
            <wp:docPr id="12" name="Picture 12" descr="C:\Users\Rade\Desktop\N0J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\Desktop\N0J0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51" cy="291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0F31" w14:textId="77777777" w:rsidR="00682120" w:rsidRPr="00DB4C4C" w:rsidRDefault="003E49E1" w:rsidP="00DB4C4C">
      <w:pPr>
        <w:jc w:val="center"/>
        <w:rPr>
          <w:lang w:val="sr-Latn-RS"/>
        </w:rPr>
      </w:pPr>
      <w:r w:rsidRPr="00867083">
        <w:rPr>
          <w:b/>
          <w:sz w:val="22"/>
          <w:szCs w:val="22"/>
          <w:lang w:val="sr-Latn-RS"/>
        </w:rPr>
        <w:t>Slika 13</w:t>
      </w:r>
      <w:r w:rsidRPr="003E49E1">
        <w:rPr>
          <w:i/>
          <w:sz w:val="22"/>
          <w:szCs w:val="22"/>
          <w:lang w:val="sr-Latn-RS"/>
        </w:rPr>
        <w:t xml:space="preserve"> </w:t>
      </w:r>
      <w:r w:rsidR="00D03C55" w:rsidRPr="003E49E1">
        <w:rPr>
          <w:i/>
          <w:sz w:val="22"/>
          <w:szCs w:val="22"/>
          <w:lang w:val="sr-Latn-RS"/>
        </w:rPr>
        <w:t>Specifikacija NVIDIA GeForce grafičkih kartica desete serije</w:t>
      </w:r>
    </w:p>
    <w:p w14:paraId="181084B9" w14:textId="77777777" w:rsidR="00544379" w:rsidRDefault="002D25C4" w:rsidP="00037759">
      <w:pPr>
        <w:pStyle w:val="ListParagraph"/>
        <w:numPr>
          <w:ilvl w:val="0"/>
          <w:numId w:val="3"/>
        </w:numPr>
        <w:spacing w:after="0"/>
        <w:ind w:left="0" w:firstLine="0"/>
        <w:contextualSpacing w:val="0"/>
      </w:pPr>
      <w:r>
        <w:t>GDDR5 memorija je obično širine 32 bit-a</w:t>
      </w:r>
    </w:p>
    <w:p w14:paraId="4CC07058" w14:textId="77777777" w:rsidR="002D25C4" w:rsidRDefault="002D25C4" w:rsidP="00037759">
      <w:pPr>
        <w:pStyle w:val="ListParagraph"/>
        <w:numPr>
          <w:ilvl w:val="0"/>
          <w:numId w:val="3"/>
        </w:numPr>
        <w:spacing w:after="0"/>
        <w:ind w:left="0" w:firstLine="0"/>
        <w:contextualSpacing w:val="0"/>
      </w:pPr>
      <w:r>
        <w:t>8 GB</w:t>
      </w:r>
      <w:r w:rsidR="00C43DA7">
        <w:t>/S</w:t>
      </w:r>
      <w:r>
        <w:t xml:space="preserve"> je brzina memorije za jednu liniju</w:t>
      </w:r>
    </w:p>
    <w:p w14:paraId="0DA2B038" w14:textId="77777777" w:rsidR="002D25C4" w:rsidRDefault="002D25C4" w:rsidP="00037759">
      <w:pPr>
        <w:pStyle w:val="ListParagraph"/>
        <w:numPr>
          <w:ilvl w:val="0"/>
          <w:numId w:val="3"/>
        </w:numPr>
        <w:spacing w:after="0"/>
        <w:ind w:left="0" w:firstLine="0"/>
        <w:contextualSpacing w:val="0"/>
      </w:pPr>
      <w:r>
        <w:t>32 linije se nalaze u jednom čipu</w:t>
      </w:r>
    </w:p>
    <w:p w14:paraId="354F1C6D" w14:textId="77777777" w:rsidR="002D25C4" w:rsidRDefault="002D25C4" w:rsidP="00037759">
      <w:pPr>
        <w:pStyle w:val="ListParagraph"/>
        <w:numPr>
          <w:ilvl w:val="0"/>
          <w:numId w:val="3"/>
        </w:numPr>
        <w:spacing w:after="0"/>
        <w:ind w:left="0" w:firstLine="0"/>
        <w:contextualSpacing w:val="0"/>
      </w:pPr>
      <w:r>
        <w:t>8 memorijskih čipova se nalazi u kartici</w:t>
      </w:r>
    </w:p>
    <w:p w14:paraId="37025166" w14:textId="066D6C64" w:rsidR="002D25C4" w:rsidRDefault="002D25C4" w:rsidP="00037759">
      <w:pPr>
        <w:pStyle w:val="ListParagraph"/>
        <w:numPr>
          <w:ilvl w:val="0"/>
          <w:numId w:val="3"/>
        </w:numPr>
        <w:spacing w:after="0"/>
        <w:ind w:left="0" w:firstLine="0"/>
        <w:contextualSpacing w:val="0"/>
      </w:pPr>
      <w:r>
        <w:t>Obrazac: Protok=</w:t>
      </w:r>
      <w:r w:rsidR="00C43DA7">
        <w:t>(</w:t>
      </w:r>
      <w:r>
        <w:t>Brzina memorije*širina magistrale</w:t>
      </w:r>
      <w:r w:rsidR="00C43DA7">
        <w:t>)</w:t>
      </w:r>
      <w:r>
        <w:t xml:space="preserve">/8 </w:t>
      </w:r>
    </w:p>
    <w:p w14:paraId="7258F865" w14:textId="77777777" w:rsidR="007B44E7" w:rsidRDefault="00C43DA7" w:rsidP="007B44E7">
      <w:pPr>
        <w:pStyle w:val="ListParagraph"/>
        <w:numPr>
          <w:ilvl w:val="0"/>
          <w:numId w:val="3"/>
        </w:numPr>
        <w:ind w:left="0" w:firstLine="0"/>
        <w:contextualSpacing w:val="0"/>
      </w:pPr>
      <w:r>
        <w:t>Za GTX 1070 P=(8*256)/8=256 GB/S</w:t>
      </w:r>
    </w:p>
    <w:p w14:paraId="240689B2" w14:textId="50E167D3" w:rsidR="002D293B" w:rsidRPr="007B44E7" w:rsidRDefault="00DB4C4C" w:rsidP="007B44E7">
      <w:pPr>
        <w:pStyle w:val="ListParagraph"/>
        <w:ind w:left="0"/>
        <w:contextualSpacing w:val="0"/>
      </w:pPr>
      <w:r w:rsidRPr="007B44E7">
        <w:rPr>
          <w:b/>
          <w:sz w:val="28"/>
          <w:szCs w:val="28"/>
        </w:rPr>
        <w:t>6.</w:t>
      </w:r>
      <w:r w:rsidR="002D293B" w:rsidRPr="007B44E7">
        <w:rPr>
          <w:b/>
          <w:sz w:val="28"/>
          <w:szCs w:val="28"/>
        </w:rPr>
        <w:t>Z</w:t>
      </w:r>
      <w:r w:rsidR="00E93BC7" w:rsidRPr="007B44E7">
        <w:rPr>
          <w:b/>
          <w:sz w:val="28"/>
          <w:szCs w:val="28"/>
        </w:rPr>
        <w:t>AKLJU</w:t>
      </w:r>
      <w:r w:rsidR="00E93BC7" w:rsidRPr="007B44E7">
        <w:rPr>
          <w:b/>
          <w:sz w:val="28"/>
          <w:szCs w:val="28"/>
          <w:lang w:val="sr-Latn-RS"/>
        </w:rPr>
        <w:t>ČAK</w:t>
      </w:r>
    </w:p>
    <w:p w14:paraId="29DD29A3" w14:textId="77777777" w:rsidR="00243CC5" w:rsidRDefault="002D293B" w:rsidP="007B44E7">
      <w:pPr>
        <w:pStyle w:val="ListParagraph"/>
        <w:ind w:left="0"/>
        <w:contextualSpacing w:val="0"/>
      </w:pPr>
      <w:r>
        <w:t xml:space="preserve">Kao što smo ranije spomenuli, celokupna konfiguracija matične ploče zavisi od čipseta i bus-a koji se koristi, zbog toga je </w:t>
      </w:r>
      <w:r w:rsidR="001A1465">
        <w:t>va</w:t>
      </w:r>
      <w:r w:rsidR="001A1465">
        <w:rPr>
          <w:lang w:val="sr-Latn-RS"/>
        </w:rPr>
        <w:t>žno</w:t>
      </w:r>
      <w:r>
        <w:t xml:space="preserve"> da pri odabiru matične ploče obratimo pažnju na ove podatke da ne bi došli u situaciju da kupimo neku komponentu, npr. procesor </w:t>
      </w:r>
      <w:r w:rsidR="00981AFA">
        <w:t>kojeg</w:t>
      </w:r>
      <w:r w:rsidR="000F52A3">
        <w:t xml:space="preserve"> matična ploča ne može da podrži iako ga sam socket podržava. Konstantno se radi na spajanju north/south bridge-a i na kompatibilnosti matične ploče sa komponentama sa što bržim radnim taktom, tako da ćemo u skorijoj budućnosti imati priliku da radimo sa p</w:t>
      </w:r>
      <w:r w:rsidR="00513D4E">
        <w:t xml:space="preserve">rocesorima frekvencije 50 GHz. </w:t>
      </w:r>
    </w:p>
    <w:p w14:paraId="24931FFE" w14:textId="453C8221" w:rsidR="00981AFA" w:rsidRDefault="00513D4E" w:rsidP="00243CC5">
      <w:pPr>
        <w:pStyle w:val="ListParagraph"/>
        <w:ind w:left="0"/>
        <w:contextualSpacing w:val="0"/>
      </w:pPr>
      <w:r>
        <w:t>Za RAM memorije se očekuje dupliranje kapaciteta svake dve godine i postepeno smanjivanje</w:t>
      </w:r>
      <w:r w:rsidR="00981AFA">
        <w:t xml:space="preserve"> voltaže npr. sa</w:t>
      </w:r>
      <w:r w:rsidR="00ED1A06">
        <w:t xml:space="preserve"> </w:t>
      </w:r>
      <w:r w:rsidR="00981AFA">
        <w:t xml:space="preserve">(1.25V na 1.1V), </w:t>
      </w:r>
      <w:r>
        <w:t>ova brojka se možda čini banalnom korisnicima PC računara, ali kod Data servera</w:t>
      </w:r>
      <w:r w:rsidR="00E52B62">
        <w:rPr>
          <w:vertAlign w:val="superscript"/>
        </w:rPr>
        <w:t>2</w:t>
      </w:r>
      <w:r>
        <w:t xml:space="preserve"> gde imamo 50 ili više RAM memorija ovo bi bila ogromna beneficija od koje bi imalo koristi na milijarde ljudi širom sveta.</w:t>
      </w:r>
    </w:p>
    <w:p w14:paraId="72FA70CA" w14:textId="59460946" w:rsidR="00037759" w:rsidRPr="00EA38A0" w:rsidRDefault="00243CC5" w:rsidP="007B44E7">
      <w:pPr>
        <w:pStyle w:val="ListParagraph"/>
        <w:ind w:left="0"/>
        <w:rPr>
          <w:lang w:val="sr-Latn-RS"/>
        </w:rPr>
      </w:pPr>
      <w:r>
        <w:t xml:space="preserve">Upravo razvojem </w:t>
      </w:r>
      <w:r w:rsidR="00981AFA">
        <w:rPr>
          <w:lang w:val="sr-Latn-RS"/>
        </w:rPr>
        <w:t>čipset</w:t>
      </w:r>
      <w:r>
        <w:rPr>
          <w:lang w:val="sr-Latn-RS"/>
        </w:rPr>
        <w:t>a</w:t>
      </w:r>
      <w:r w:rsidR="00981AFA">
        <w:rPr>
          <w:lang w:val="sr-Latn-RS"/>
        </w:rPr>
        <w:t xml:space="preserve"> raču</w:t>
      </w:r>
      <w:r w:rsidR="00BA490A">
        <w:rPr>
          <w:lang w:val="sr-Latn-RS"/>
        </w:rPr>
        <w:t>n</w:t>
      </w:r>
      <w:r w:rsidR="00981AFA">
        <w:rPr>
          <w:lang w:val="sr-Latn-RS"/>
        </w:rPr>
        <w:t xml:space="preserve">ari su </w:t>
      </w:r>
      <w:r w:rsidR="00FB12E4">
        <w:rPr>
          <w:lang w:val="sr-Latn-RS"/>
        </w:rPr>
        <w:t xml:space="preserve">se razvili i dostigli neke stvari koje bi bile nezamislive </w:t>
      </w:r>
      <w:r>
        <w:rPr>
          <w:lang w:val="sr-Latn-RS"/>
        </w:rPr>
        <w:t>početkom drugog milenijuma</w:t>
      </w:r>
      <w:r w:rsidR="00ED1A06">
        <w:rPr>
          <w:lang w:val="sr-Latn-RS"/>
        </w:rPr>
        <w:t xml:space="preserve"> </w:t>
      </w:r>
      <w:r>
        <w:rPr>
          <w:lang w:val="sr-Latn-RS"/>
        </w:rPr>
        <w:t>(Hypherthreading</w:t>
      </w:r>
      <w:r w:rsidR="00E52B62">
        <w:rPr>
          <w:vertAlign w:val="superscript"/>
          <w:lang w:val="sr-Latn-RS"/>
        </w:rPr>
        <w:t>3</w:t>
      </w:r>
      <w:r>
        <w:rPr>
          <w:lang w:val="sr-Latn-RS"/>
        </w:rPr>
        <w:t>, SSD sa fleš memorijom od 120GB-2TB, grafičke kartice sa većim radnim taktom od procesora...).</w:t>
      </w:r>
    </w:p>
    <w:p w14:paraId="7010F978" w14:textId="3B9D8777" w:rsidR="00EA38A0" w:rsidRPr="0010196E" w:rsidRDefault="007B44E7" w:rsidP="0010196E">
      <w:pPr>
        <w:pStyle w:val="ListParagraph"/>
        <w:spacing w:after="0"/>
        <w:ind w:left="0"/>
        <w:contextualSpacing w:val="0"/>
        <w:rPr>
          <w:color w:val="FFFFFF" w:themeColor="background1"/>
          <w:sz w:val="28"/>
          <w:szCs w:val="28"/>
        </w:rPr>
      </w:pPr>
      <w:r w:rsidRPr="002F1F98">
        <w:rPr>
          <w:rStyle w:val="FootnoteReference"/>
          <w:color w:val="FFFFFF" w:themeColor="background1"/>
          <w:sz w:val="28"/>
          <w:szCs w:val="28"/>
          <w:vertAlign w:val="baseline"/>
        </w:rPr>
        <w:footnoteReference w:id="1"/>
      </w:r>
    </w:p>
    <w:p w14:paraId="6C03973A" w14:textId="5AAB1351" w:rsidR="00A212DB" w:rsidRDefault="00E93BC7" w:rsidP="00E93BC7">
      <w:pPr>
        <w:pStyle w:val="ListParagraph"/>
        <w:ind w:left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LITERATURA</w:t>
      </w:r>
    </w:p>
    <w:p w14:paraId="60CD75CB" w14:textId="77777777" w:rsidR="00A212DB" w:rsidRPr="00BE466E" w:rsidRDefault="0031529C" w:rsidP="00ED1A06">
      <w:pPr>
        <w:pStyle w:val="StyleLiteratura14pt2"/>
        <w:numPr>
          <w:ilvl w:val="0"/>
          <w:numId w:val="15"/>
        </w:numPr>
        <w:jc w:val="both"/>
        <w:rPr>
          <w:i w:val="0"/>
          <w:noProof/>
          <w:sz w:val="24"/>
          <w:szCs w:val="24"/>
          <w:lang w:val="sr-Latn-RS"/>
        </w:rPr>
      </w:pPr>
      <w:r>
        <w:rPr>
          <w:i w:val="0"/>
          <w:noProof/>
          <w:sz w:val="24"/>
          <w:szCs w:val="24"/>
          <w:lang w:val="sr-Latn-RS"/>
        </w:rPr>
        <w:t>Matt, Klein (1.2.20</w:t>
      </w:r>
      <w:r w:rsidR="00A212DB" w:rsidRPr="00BE466E">
        <w:rPr>
          <w:i w:val="0"/>
          <w:noProof/>
          <w:sz w:val="24"/>
          <w:szCs w:val="24"/>
          <w:lang w:val="sr-Latn-RS"/>
        </w:rPr>
        <w:t>1</w:t>
      </w:r>
      <w:r>
        <w:rPr>
          <w:i w:val="0"/>
          <w:noProof/>
          <w:sz w:val="24"/>
          <w:szCs w:val="24"/>
          <w:lang w:val="sr-Latn-RS"/>
        </w:rPr>
        <w:t>7</w:t>
      </w:r>
      <w:r w:rsidR="00A212DB" w:rsidRPr="00BE466E">
        <w:rPr>
          <w:i w:val="0"/>
          <w:noProof/>
          <w:sz w:val="24"/>
          <w:szCs w:val="24"/>
          <w:lang w:val="sr-Latn-RS"/>
        </w:rPr>
        <w:t xml:space="preserve">), </w:t>
      </w:r>
      <w:r>
        <w:rPr>
          <w:iCs/>
          <w:noProof/>
          <w:sz w:val="24"/>
          <w:szCs w:val="24"/>
          <w:lang w:val="sr-Latn-RS"/>
        </w:rPr>
        <w:t>What is a „Chipset“ and why should i care?</w:t>
      </w:r>
      <w:r>
        <w:rPr>
          <w:i w:val="0"/>
          <w:noProof/>
          <w:sz w:val="24"/>
          <w:szCs w:val="24"/>
          <w:lang w:val="sr-Latn-RS"/>
        </w:rPr>
        <w:t xml:space="preserve">, How to Geek </w:t>
      </w:r>
    </w:p>
    <w:p w14:paraId="452CD1F9" w14:textId="5B5443D7" w:rsidR="00A212DB" w:rsidRPr="0031529C" w:rsidRDefault="0031529C" w:rsidP="00ED1A06">
      <w:pPr>
        <w:pStyle w:val="StyleLiteratura14pt2"/>
        <w:numPr>
          <w:ilvl w:val="0"/>
          <w:numId w:val="15"/>
        </w:numPr>
        <w:jc w:val="both"/>
        <w:rPr>
          <w:i w:val="0"/>
          <w:color w:val="auto"/>
          <w:sz w:val="24"/>
          <w:szCs w:val="24"/>
          <w:lang w:val="sr-Latn-RS"/>
        </w:rPr>
      </w:pPr>
      <w:r>
        <w:rPr>
          <w:i w:val="0"/>
          <w:sz w:val="24"/>
          <w:szCs w:val="24"/>
          <w:lang w:val="sr-Latn-RS"/>
        </w:rPr>
        <w:t>Laura, Mellon</w:t>
      </w:r>
      <w:r w:rsidR="000058AB">
        <w:rPr>
          <w:i w:val="0"/>
          <w:sz w:val="24"/>
          <w:szCs w:val="24"/>
          <w:lang w:val="sr-Latn-RS"/>
        </w:rPr>
        <w:t xml:space="preserve"> </w:t>
      </w:r>
      <w:r>
        <w:rPr>
          <w:i w:val="0"/>
          <w:sz w:val="24"/>
          <w:szCs w:val="24"/>
          <w:lang w:val="sr-Latn-RS"/>
        </w:rPr>
        <w:t>(2017)</w:t>
      </w:r>
      <w:r>
        <w:rPr>
          <w:sz w:val="24"/>
          <w:szCs w:val="24"/>
          <w:lang w:val="sr-Latn-RS"/>
        </w:rPr>
        <w:t>, Data Transmission Parralel vs Serial, QUANTIL</w:t>
      </w:r>
    </w:p>
    <w:p w14:paraId="63802681" w14:textId="4ABB7E73" w:rsidR="0031529C" w:rsidRDefault="005B5D4E" w:rsidP="00ED1A06">
      <w:pPr>
        <w:pStyle w:val="ListParagraph"/>
        <w:numPr>
          <w:ilvl w:val="0"/>
          <w:numId w:val="15"/>
        </w:numPr>
        <w:shd w:val="clear" w:color="auto" w:fill="FFFFFF"/>
        <w:contextualSpacing w:val="0"/>
        <w:textAlignment w:val="baseline"/>
        <w:outlineLvl w:val="0"/>
        <w:rPr>
          <w:bCs/>
          <w:color w:val="242729"/>
          <w:kern w:val="36"/>
          <w:lang w:val="sr-Latn-RS" w:eastAsia="sr-Latn-RS"/>
        </w:rPr>
      </w:pPr>
      <w:r>
        <w:rPr>
          <w:bCs/>
          <w:color w:val="242729"/>
          <w:kern w:val="36"/>
          <w:lang w:val="sr-Latn-RS" w:eastAsia="sr-Latn-RS"/>
        </w:rPr>
        <w:t>Unknown</w:t>
      </w:r>
      <w:r w:rsidR="000058AB">
        <w:rPr>
          <w:bCs/>
          <w:color w:val="242729"/>
          <w:kern w:val="36"/>
          <w:lang w:val="sr-Latn-RS" w:eastAsia="sr-Latn-RS"/>
        </w:rPr>
        <w:t xml:space="preserve"> </w:t>
      </w:r>
      <w:r w:rsidR="0031529C" w:rsidRPr="0031529C">
        <w:rPr>
          <w:bCs/>
          <w:color w:val="242729"/>
          <w:kern w:val="36"/>
          <w:lang w:val="sr-Latn-RS" w:eastAsia="sr-Latn-RS"/>
        </w:rPr>
        <w:t>(12.11.2017)</w:t>
      </w:r>
      <w:r w:rsidR="001B6A0C">
        <w:rPr>
          <w:b/>
          <w:bCs/>
          <w:color w:val="242729"/>
          <w:kern w:val="36"/>
          <w:lang w:val="sr-Latn-RS" w:eastAsia="sr-Latn-RS"/>
        </w:rPr>
        <w:t xml:space="preserve">, </w:t>
      </w:r>
      <w:hyperlink r:id="rId22" w:history="1">
        <w:r w:rsidR="0031529C" w:rsidRPr="0031529C">
          <w:rPr>
            <w:color w:val="242729"/>
            <w:kern w:val="36"/>
            <w:bdr w:val="none" w:sz="0" w:space="0" w:color="auto" w:frame="1"/>
            <w:lang w:val="sr-Latn-RS" w:eastAsia="sr-Latn-RS"/>
          </w:rPr>
          <w:t>What</w:t>
        </w:r>
        <w:r w:rsidR="00ED1A06">
          <w:rPr>
            <w:color w:val="242729"/>
            <w:kern w:val="36"/>
            <w:bdr w:val="none" w:sz="0" w:space="0" w:color="auto" w:frame="1"/>
            <w:lang w:val="sr-Latn-RS" w:eastAsia="sr-Latn-RS"/>
          </w:rPr>
          <w:t>’</w:t>
        </w:r>
        <w:r w:rsidR="0031529C" w:rsidRPr="0031529C">
          <w:rPr>
            <w:color w:val="242729"/>
            <w:kern w:val="36"/>
            <w:bdr w:val="none" w:sz="0" w:space="0" w:color="auto" w:frame="1"/>
            <w:lang w:val="sr-Latn-RS" w:eastAsia="sr-Latn-RS"/>
          </w:rPr>
          <w:t>s the difference between GPU Memory bandwidth and speed?</w:t>
        </w:r>
      </w:hyperlink>
      <w:r w:rsidR="0031529C">
        <w:rPr>
          <w:b/>
          <w:bCs/>
          <w:color w:val="242729"/>
          <w:kern w:val="36"/>
          <w:lang w:val="sr-Latn-RS" w:eastAsia="sr-Latn-RS"/>
        </w:rPr>
        <w:t xml:space="preserve">, </w:t>
      </w:r>
      <w:r w:rsidR="0031529C" w:rsidRPr="0031529C">
        <w:rPr>
          <w:bCs/>
          <w:color w:val="242729"/>
          <w:kern w:val="36"/>
          <w:lang w:val="sr-Latn-RS" w:eastAsia="sr-Latn-RS"/>
        </w:rPr>
        <w:t>SuperUser.com</w:t>
      </w:r>
    </w:p>
    <w:p w14:paraId="19931963" w14:textId="0283D5A6" w:rsidR="00E93BC7" w:rsidRPr="00B40810" w:rsidRDefault="00ED1A06" w:rsidP="00ED1A06">
      <w:pPr>
        <w:pStyle w:val="ListParagraph"/>
        <w:ind w:left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8. </w:t>
      </w:r>
      <w:r w:rsidR="00E93BC7" w:rsidRPr="00664EE4">
        <w:rPr>
          <w:b/>
          <w:sz w:val="28"/>
          <w:szCs w:val="28"/>
        </w:rPr>
        <w:t>B</w:t>
      </w:r>
      <w:r w:rsidR="00CD49CB">
        <w:rPr>
          <w:b/>
          <w:sz w:val="28"/>
          <w:szCs w:val="28"/>
        </w:rPr>
        <w:t>IOGRAFIJA</w:t>
      </w:r>
    </w:p>
    <w:p w14:paraId="75C096DF" w14:textId="709D86E2" w:rsidR="00E93BC7" w:rsidRDefault="00E93BC7" w:rsidP="008F3227">
      <w:pPr>
        <w:pStyle w:val="ListParagraph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1CC60AE2" wp14:editId="5631E5B3">
            <wp:extent cx="1672630" cy="2508944"/>
            <wp:effectExtent l="0" t="0" r="3810" b="5715"/>
            <wp:docPr id="13" name="Picture 13" descr="C:\Users\Rade\Desktop\ro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\Desktop\rodj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18" cy="25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0995" w14:textId="77777777" w:rsidR="00F51CE0" w:rsidRDefault="00F51CE0" w:rsidP="00F51CE0">
      <w:pPr>
        <w:spacing w:after="0"/>
        <w:contextualSpacing/>
      </w:pPr>
      <w:r>
        <w:t>Moje ime je Rade Petrović, dolazim iz Trnave kod Čačka, trenutno sam nezaposlen jer idem na fakultet. Živim u Čačku i volim Čačak kao grad.</w:t>
      </w:r>
    </w:p>
    <w:p w14:paraId="7D8931EB" w14:textId="0EE57372" w:rsidR="00F51CE0" w:rsidRDefault="00F51CE0" w:rsidP="00F51CE0">
      <w:pPr>
        <w:spacing w:after="0"/>
        <w:contextualSpacing/>
      </w:pPr>
      <w:r>
        <w:t xml:space="preserve">Završio sam osnovnu školu Sveti Djakon Avakum u Trnavi i kasnije krenuo u Tehničku školu Čačak, smer informacione tehnologije. Kada sam uspesno zavrsio srednju skolu taj isti smer sam upisao na FTN u Čačku. </w:t>
      </w:r>
      <w:bookmarkStart w:id="0" w:name="_GoBack"/>
      <w:bookmarkEnd w:id="0"/>
      <w:r>
        <w:t xml:space="preserve">U slobodno vreme volim da slušam muziku i sviram gitaru, volim automobile i sportove vezane za njih, F1, motorsport i drift. </w:t>
      </w:r>
    </w:p>
    <w:p w14:paraId="134D07E0" w14:textId="77777777" w:rsidR="00F51CE0" w:rsidRDefault="00F51CE0" w:rsidP="00F51CE0">
      <w:pPr>
        <w:spacing w:after="0"/>
        <w:contextualSpacing/>
      </w:pPr>
      <w:r>
        <w:t xml:space="preserve">Omiljeni predmeti su mi programiranje i svi predmeti u okviru IT sektora. </w:t>
      </w:r>
    </w:p>
    <w:p w14:paraId="0D33C776" w14:textId="77777777" w:rsidR="00F51CE0" w:rsidRDefault="00F51CE0" w:rsidP="00F51CE0">
      <w:pPr>
        <w:spacing w:after="0"/>
        <w:contextualSpacing/>
      </w:pPr>
      <w:r>
        <w:t>Neretko sam se danima bavio programiranjem web stranica od kuce i u početku mi je to bilo neko osnovno opredeljenje. Kasnije sam, na svu srecu, shvatio da bih trebao da napredujem, i u budućnosti ako budem završio fakultet voleo bih da se posvetim Java I Python programskim jezicima i kreiram nešto novo i korisno. To mi je životni cilj i potrudiću se da ga i ostvarim.</w:t>
      </w:r>
    </w:p>
    <w:p w14:paraId="1666344E" w14:textId="277CFE7B" w:rsidR="00F51CE0" w:rsidRDefault="00F51CE0" w:rsidP="00F51CE0">
      <w:pPr>
        <w:contextualSpacing/>
      </w:pPr>
      <w:r>
        <w:t>Od osobina kod ljudi najviše cenim težak rad, dobrotu, poštovanje i preciznost.</w:t>
      </w:r>
    </w:p>
    <w:p w14:paraId="013B89BB" w14:textId="77777777" w:rsidR="00F51CE0" w:rsidRDefault="00F51CE0" w:rsidP="00F51CE0">
      <w:pPr>
        <w:contextualSpacing/>
      </w:pPr>
    </w:p>
    <w:p w14:paraId="63416CBD" w14:textId="77777777" w:rsidR="00F51CE0" w:rsidRDefault="00F51CE0" w:rsidP="00F51CE0">
      <w:pPr>
        <w:spacing w:after="0"/>
        <w:contextualSpacing/>
      </w:pPr>
      <w:r>
        <w:t>Моје име је Раде Петровић, долазим из Трнаве код Чачка, тренутно сам незапослен јер идем на факултет. Живим у Чачку и волим Чачак као град.</w:t>
      </w:r>
    </w:p>
    <w:p w14:paraId="5FF582A6" w14:textId="77777777" w:rsidR="00F51CE0" w:rsidRDefault="00F51CE0" w:rsidP="00F51CE0">
      <w:pPr>
        <w:spacing w:after="0"/>
        <w:contextualSpacing/>
      </w:pPr>
      <w:r>
        <w:t xml:space="preserve">Завршио сам основну школу Свети Ђакон Авакум у Трнави и касније кренуо у Техничку школу Чачак, смер информационе технологије. Када сам успесно заврсио средњу сколу тај исти смер сам уписао на ФТН у Чачку. </w:t>
      </w:r>
    </w:p>
    <w:p w14:paraId="68A1FB09" w14:textId="77777777" w:rsidR="00F51CE0" w:rsidRDefault="00F51CE0" w:rsidP="00F51CE0">
      <w:pPr>
        <w:spacing w:after="0"/>
        <w:contextualSpacing/>
      </w:pPr>
      <w:r>
        <w:t xml:space="preserve">У слободно време волим да слушам музику и свирам гитару, волим аутомобиле и спортове везане за њих, Ф1, моторспорт и дрифт. </w:t>
      </w:r>
    </w:p>
    <w:p w14:paraId="29287538" w14:textId="77777777" w:rsidR="00F51CE0" w:rsidRDefault="00F51CE0" w:rsidP="00F51CE0">
      <w:pPr>
        <w:spacing w:after="0"/>
        <w:contextualSpacing/>
      </w:pPr>
      <w:r>
        <w:t xml:space="preserve">Омиљени предмети су ми програмирање и сви предмети у оквиру ИТ сектора. </w:t>
      </w:r>
    </w:p>
    <w:p w14:paraId="10259CDE" w14:textId="77777777" w:rsidR="00F51CE0" w:rsidRDefault="00F51CE0" w:rsidP="00F51CE0">
      <w:pPr>
        <w:spacing w:after="0"/>
        <w:contextualSpacing/>
      </w:pPr>
      <w:r>
        <w:t>Неретко сам се данима бавио програмирањем њеб страница од куце и у почетку ми је то било неко основно опредељење. Касније сам, на сву срецу, схватио да бих требао да напредујем, и у будућности ако будем завршио факултет волео бих да се посветим Јава И Пyтхон програмским језицима и креирам нешто ново и корисно. То ми је животни циљ и потрудићу се да га и остварим.</w:t>
      </w:r>
    </w:p>
    <w:p w14:paraId="66EDBE91" w14:textId="0DFFBAFB" w:rsidR="00664EE4" w:rsidRDefault="00F51CE0" w:rsidP="00F51CE0">
      <w:pPr>
        <w:spacing w:after="0"/>
        <w:contextualSpacing/>
      </w:pPr>
      <w:r>
        <w:t>Од особина код људи највише ценим тежак рад, доброту, поштовање и прецизност.</w:t>
      </w:r>
    </w:p>
    <w:sectPr w:rsidR="00664EE4" w:rsidSect="00604A77">
      <w:headerReference w:type="default" r:id="rId24"/>
      <w:footerReference w:type="even" r:id="rId25"/>
      <w:footerReference w:type="default" r:id="rId26"/>
      <w:footerReference w:type="first" r:id="rId27"/>
      <w:endnotePr>
        <w:numFmt w:val="decimal"/>
      </w:endnotePr>
      <w:pgSz w:w="11907" w:h="16840" w:code="9"/>
      <w:pgMar w:top="1418" w:right="1134" w:bottom="1418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CCF4" w14:textId="77777777" w:rsidR="00E04719" w:rsidRDefault="00E04719" w:rsidP="00EA0A7A">
      <w:pPr>
        <w:spacing w:after="0"/>
      </w:pPr>
      <w:r>
        <w:separator/>
      </w:r>
    </w:p>
  </w:endnote>
  <w:endnote w:type="continuationSeparator" w:id="0">
    <w:p w14:paraId="1C125727" w14:textId="77777777" w:rsidR="00E04719" w:rsidRDefault="00E04719" w:rsidP="00EA0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CA85" w14:textId="77777777" w:rsidR="004D27DD" w:rsidRPr="004D27DD" w:rsidRDefault="00BE1E4A" w:rsidP="004D27DD">
    <w:pPr>
      <w:pStyle w:val="Footer"/>
      <w:jc w:val="center"/>
      <w:rPr>
        <w:lang w:val="sr-Cyrl-RS"/>
      </w:rPr>
    </w:pPr>
    <w:r>
      <w:rPr>
        <w:lang w:val="sr-Cyrl-R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ECFC" w14:textId="5FFE53C0" w:rsidR="009E11B1" w:rsidRPr="004A481B" w:rsidRDefault="009E11B1" w:rsidP="009E11B1">
    <w:pPr>
      <w:pStyle w:val="Footer"/>
      <w:pBdr>
        <w:top w:val="single" w:sz="4" w:space="8" w:color="A53010" w:themeColor="accent1"/>
      </w:pBdr>
      <w:spacing w:before="360"/>
      <w:contextualSpacing/>
      <w:jc w:val="center"/>
      <w:rPr>
        <w:noProof/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</w:rPr>
      <w:t xml:space="preserve">                                                                 </w:t>
    </w:r>
    <w:r w:rsidR="004A481B">
      <w:rPr>
        <w:noProof/>
        <w:color w:val="404040" w:themeColor="text1" w:themeTint="BF"/>
      </w:rPr>
      <w:t xml:space="preserve">            </w:t>
    </w:r>
    <w:r>
      <w:rPr>
        <w:noProof/>
        <w:color w:val="404040" w:themeColor="text1" w:themeTint="BF"/>
      </w:rPr>
      <w:t xml:space="preserve">  </w:t>
    </w:r>
    <w:r w:rsidRPr="004A481B">
      <w:rPr>
        <w:noProof/>
        <w:color w:val="404040" w:themeColor="text1" w:themeTint="BF"/>
        <w:sz w:val="20"/>
        <w:szCs w:val="20"/>
      </w:rPr>
      <w:fldChar w:fldCharType="begin"/>
    </w:r>
    <w:r w:rsidRPr="004A481B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4A481B">
      <w:rPr>
        <w:noProof/>
        <w:color w:val="404040" w:themeColor="text1" w:themeTint="BF"/>
        <w:sz w:val="20"/>
        <w:szCs w:val="20"/>
      </w:rPr>
      <w:fldChar w:fldCharType="separate"/>
    </w:r>
    <w:r w:rsidRPr="004A481B">
      <w:rPr>
        <w:noProof/>
        <w:color w:val="404040" w:themeColor="text1" w:themeTint="BF"/>
        <w:sz w:val="20"/>
        <w:szCs w:val="20"/>
      </w:rPr>
      <w:t>2</w:t>
    </w:r>
    <w:r w:rsidRPr="004A481B">
      <w:rPr>
        <w:noProof/>
        <w:color w:val="404040" w:themeColor="text1" w:themeTint="BF"/>
        <w:sz w:val="20"/>
        <w:szCs w:val="20"/>
      </w:rPr>
      <w:fldChar w:fldCharType="end"/>
    </w:r>
    <w:r w:rsidRPr="004A481B">
      <w:rPr>
        <w:noProof/>
        <w:color w:val="404040" w:themeColor="text1" w:themeTint="BF"/>
        <w:sz w:val="20"/>
        <w:szCs w:val="20"/>
      </w:rPr>
      <w:t xml:space="preserve">                                                  </w:t>
    </w:r>
    <w:r w:rsidR="004A481B">
      <w:rPr>
        <w:noProof/>
        <w:color w:val="404040" w:themeColor="text1" w:themeTint="BF"/>
        <w:sz w:val="20"/>
        <w:szCs w:val="20"/>
      </w:rPr>
      <w:t xml:space="preserve">     </w:t>
    </w:r>
    <w:r w:rsidRPr="004A481B">
      <w:rPr>
        <w:i/>
        <w:noProof/>
        <w:color w:val="404040" w:themeColor="text1" w:themeTint="BF"/>
        <w:sz w:val="20"/>
        <w:szCs w:val="20"/>
      </w:rPr>
      <w:t>Rade Petrović, 100/2018</w:t>
    </w:r>
  </w:p>
  <w:p w14:paraId="7C2DC260" w14:textId="77777777" w:rsidR="009E11B1" w:rsidRDefault="009E1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25CC" w14:textId="576D49F2" w:rsidR="009E11B1" w:rsidRDefault="009E11B1">
    <w:pPr>
      <w:pStyle w:val="Footer"/>
      <w:jc w:val="center"/>
    </w:pPr>
  </w:p>
  <w:p w14:paraId="7D2DBCD0" w14:textId="77AAC4F9" w:rsidR="00A47628" w:rsidRDefault="00A47628" w:rsidP="00A476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0B5C" w14:textId="77777777" w:rsidR="00E04719" w:rsidRDefault="00E04719" w:rsidP="00EA0A7A">
      <w:pPr>
        <w:spacing w:after="0"/>
      </w:pPr>
      <w:r>
        <w:separator/>
      </w:r>
    </w:p>
  </w:footnote>
  <w:footnote w:type="continuationSeparator" w:id="0">
    <w:p w14:paraId="41ACD72D" w14:textId="77777777" w:rsidR="00E04719" w:rsidRDefault="00E04719" w:rsidP="00EA0A7A">
      <w:pPr>
        <w:spacing w:after="0"/>
      </w:pPr>
      <w:r>
        <w:continuationSeparator/>
      </w:r>
    </w:p>
  </w:footnote>
  <w:footnote w:id="1">
    <w:p w14:paraId="2C2DE458" w14:textId="074CE5F7" w:rsidR="007B44E7" w:rsidRDefault="00EA38A0">
      <w:pPr>
        <w:pStyle w:val="FootnoteText"/>
      </w:pPr>
      <w:r>
        <w:rPr>
          <w:vertAlign w:val="superscript"/>
        </w:rPr>
        <w:t xml:space="preserve">1 </w:t>
      </w:r>
      <w:r>
        <w:t>Misli se na brzinu RAM memorije unutar kartice</w:t>
      </w:r>
    </w:p>
    <w:p w14:paraId="2C09C4B5" w14:textId="563F51C6" w:rsidR="00EA38A0" w:rsidRDefault="00EA38A0">
      <w:pPr>
        <w:pStyle w:val="FootnoteText"/>
        <w:rPr>
          <w:lang w:val="sr-Latn-RS"/>
        </w:rPr>
      </w:pPr>
      <w:r>
        <w:rPr>
          <w:vertAlign w:val="superscript"/>
        </w:rPr>
        <w:t>2</w:t>
      </w:r>
      <w:r>
        <w:t xml:space="preserve"> Software/Platforma za obradu,</w:t>
      </w:r>
      <w:r>
        <w:rPr>
          <w:lang w:val="sr-Latn-RS"/>
        </w:rPr>
        <w:t xml:space="preserve"> čuvanje podataka</w:t>
      </w:r>
    </w:p>
    <w:p w14:paraId="22858D52" w14:textId="33DDCBFF" w:rsidR="00EA38A0" w:rsidRPr="00EA38A0" w:rsidRDefault="00EA38A0">
      <w:pPr>
        <w:pStyle w:val="FootnoteText"/>
        <w:rPr>
          <w:lang w:val="sr-Latn-RS"/>
        </w:rPr>
      </w:pPr>
      <w:r>
        <w:rPr>
          <w:vertAlign w:val="superscript"/>
          <w:lang w:val="sr-Latn-RS"/>
        </w:rPr>
        <w:t>3</w:t>
      </w:r>
      <w:r>
        <w:rPr>
          <w:lang w:val="sr-Latn-RS"/>
        </w:rPr>
        <w:t xml:space="preserve"> Paralelna obrada dva procesa korišćenjem dva logička jezgra po proces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A683" w14:textId="2A261A9D" w:rsidR="009E11B1" w:rsidRPr="004A481B" w:rsidRDefault="009E11B1" w:rsidP="009E11B1">
    <w:pPr>
      <w:pStyle w:val="Header"/>
      <w:jc w:val="left"/>
      <w:rPr>
        <w:i/>
        <w:lang w:val="sr-Latn-RS"/>
      </w:rPr>
    </w:pPr>
    <w:r w:rsidRPr="004A481B">
      <w:rPr>
        <w:i/>
        <w:lang w:val="sr-Latn-RS"/>
      </w:rPr>
      <w:t>Seminarski rad                                                                                                                            Chip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27D"/>
    <w:multiLevelType w:val="hybridMultilevel"/>
    <w:tmpl w:val="FB58F1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5F"/>
    <w:multiLevelType w:val="hybridMultilevel"/>
    <w:tmpl w:val="C646EF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B2A"/>
    <w:multiLevelType w:val="hybridMultilevel"/>
    <w:tmpl w:val="EB76910E"/>
    <w:lvl w:ilvl="0" w:tplc="BD6A1A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5D67832"/>
    <w:multiLevelType w:val="hybridMultilevel"/>
    <w:tmpl w:val="4F6E7F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7F2"/>
    <w:multiLevelType w:val="hybridMultilevel"/>
    <w:tmpl w:val="C194DBD6"/>
    <w:lvl w:ilvl="0" w:tplc="079AEE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6A249E2"/>
    <w:multiLevelType w:val="hybridMultilevel"/>
    <w:tmpl w:val="87006EA4"/>
    <w:lvl w:ilvl="0" w:tplc="079AEE54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BDC4B60"/>
    <w:multiLevelType w:val="hybridMultilevel"/>
    <w:tmpl w:val="1ACC8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BE4"/>
    <w:multiLevelType w:val="hybridMultilevel"/>
    <w:tmpl w:val="DC1A5A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458"/>
    <w:multiLevelType w:val="hybridMultilevel"/>
    <w:tmpl w:val="37C4C89C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30739"/>
    <w:multiLevelType w:val="hybridMultilevel"/>
    <w:tmpl w:val="BDA887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745F9"/>
    <w:multiLevelType w:val="hybridMultilevel"/>
    <w:tmpl w:val="FB2C5958"/>
    <w:lvl w:ilvl="0" w:tplc="BD6A1A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F135118"/>
    <w:multiLevelType w:val="hybridMultilevel"/>
    <w:tmpl w:val="A7609C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F8B522F"/>
    <w:multiLevelType w:val="hybridMultilevel"/>
    <w:tmpl w:val="4F5E5D40"/>
    <w:lvl w:ilvl="0" w:tplc="BD6A1A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52D57B8C"/>
    <w:multiLevelType w:val="hybridMultilevel"/>
    <w:tmpl w:val="E5244A8C"/>
    <w:lvl w:ilvl="0" w:tplc="BD6A1A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6E76793D"/>
    <w:multiLevelType w:val="hybridMultilevel"/>
    <w:tmpl w:val="E0C43A66"/>
    <w:lvl w:ilvl="0" w:tplc="BD6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C1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6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5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2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6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8A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09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6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063FFE"/>
    <w:multiLevelType w:val="hybridMultilevel"/>
    <w:tmpl w:val="571093EC"/>
    <w:lvl w:ilvl="0" w:tplc="4F0A9B28">
      <w:start w:val="1"/>
      <w:numFmt w:val="decimal"/>
      <w:lvlText w:val="[%1]"/>
      <w:lvlJc w:val="left"/>
      <w:pPr>
        <w:ind w:left="86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1F82"/>
    <w:multiLevelType w:val="hybridMultilevel"/>
    <w:tmpl w:val="020A7AA8"/>
    <w:lvl w:ilvl="0" w:tplc="3D8CAD0E">
      <w:start w:val="1"/>
      <w:numFmt w:val="decimal"/>
      <w:pStyle w:val="StyleLiteratura14pt2"/>
      <w:lvlText w:val="%1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153E0"/>
    <w:multiLevelType w:val="hybridMultilevel"/>
    <w:tmpl w:val="16BEF678"/>
    <w:lvl w:ilvl="0" w:tplc="4A0280B4">
      <w:start w:val="1"/>
      <w:numFmt w:val="decimal"/>
      <w:lvlText w:val="[%1]"/>
      <w:lvlJc w:val="right"/>
      <w:pPr>
        <w:ind w:left="43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5A"/>
    <w:rsid w:val="00001378"/>
    <w:rsid w:val="000058AB"/>
    <w:rsid w:val="0001522D"/>
    <w:rsid w:val="00020B61"/>
    <w:rsid w:val="0002761F"/>
    <w:rsid w:val="00037759"/>
    <w:rsid w:val="000457BE"/>
    <w:rsid w:val="00065BEC"/>
    <w:rsid w:val="00091D93"/>
    <w:rsid w:val="000B407C"/>
    <w:rsid w:val="000B49C7"/>
    <w:rsid w:val="000D4117"/>
    <w:rsid w:val="000D4CFE"/>
    <w:rsid w:val="000E1762"/>
    <w:rsid w:val="000F52A3"/>
    <w:rsid w:val="001009E3"/>
    <w:rsid w:val="0010196E"/>
    <w:rsid w:val="00102672"/>
    <w:rsid w:val="00104F44"/>
    <w:rsid w:val="00107A1F"/>
    <w:rsid w:val="0011247E"/>
    <w:rsid w:val="00115DAD"/>
    <w:rsid w:val="001205CE"/>
    <w:rsid w:val="00131BA7"/>
    <w:rsid w:val="00132C32"/>
    <w:rsid w:val="00133D43"/>
    <w:rsid w:val="00143E4B"/>
    <w:rsid w:val="00146609"/>
    <w:rsid w:val="00155630"/>
    <w:rsid w:val="001829E0"/>
    <w:rsid w:val="0018529F"/>
    <w:rsid w:val="001A1465"/>
    <w:rsid w:val="001B37EA"/>
    <w:rsid w:val="001B4711"/>
    <w:rsid w:val="001B6A0C"/>
    <w:rsid w:val="001F0AAF"/>
    <w:rsid w:val="001F3446"/>
    <w:rsid w:val="002006BC"/>
    <w:rsid w:val="00203D26"/>
    <w:rsid w:val="00227895"/>
    <w:rsid w:val="00231C59"/>
    <w:rsid w:val="002367B4"/>
    <w:rsid w:val="00243CC5"/>
    <w:rsid w:val="002546CE"/>
    <w:rsid w:val="00254875"/>
    <w:rsid w:val="00263E55"/>
    <w:rsid w:val="0027280E"/>
    <w:rsid w:val="00276C40"/>
    <w:rsid w:val="00290052"/>
    <w:rsid w:val="002A37B7"/>
    <w:rsid w:val="002B291A"/>
    <w:rsid w:val="002B6EFA"/>
    <w:rsid w:val="002C32CD"/>
    <w:rsid w:val="002D25C4"/>
    <w:rsid w:val="002D293B"/>
    <w:rsid w:val="002F059A"/>
    <w:rsid w:val="002F1F98"/>
    <w:rsid w:val="00306CC7"/>
    <w:rsid w:val="00313884"/>
    <w:rsid w:val="0031529C"/>
    <w:rsid w:val="00331A0D"/>
    <w:rsid w:val="00337C65"/>
    <w:rsid w:val="00341A75"/>
    <w:rsid w:val="00342615"/>
    <w:rsid w:val="003529C4"/>
    <w:rsid w:val="00363FB2"/>
    <w:rsid w:val="0037471F"/>
    <w:rsid w:val="00395660"/>
    <w:rsid w:val="003B69F1"/>
    <w:rsid w:val="003D225A"/>
    <w:rsid w:val="003D450A"/>
    <w:rsid w:val="003E3F78"/>
    <w:rsid w:val="003E4109"/>
    <w:rsid w:val="003E49E1"/>
    <w:rsid w:val="003F72AA"/>
    <w:rsid w:val="00400E9E"/>
    <w:rsid w:val="00404226"/>
    <w:rsid w:val="0042625D"/>
    <w:rsid w:val="00433CDB"/>
    <w:rsid w:val="00443CB9"/>
    <w:rsid w:val="00463C50"/>
    <w:rsid w:val="0047502D"/>
    <w:rsid w:val="00485FE9"/>
    <w:rsid w:val="0048797E"/>
    <w:rsid w:val="004A481B"/>
    <w:rsid w:val="004A6069"/>
    <w:rsid w:val="004B59F1"/>
    <w:rsid w:val="004D02F2"/>
    <w:rsid w:val="004D1137"/>
    <w:rsid w:val="004D27DD"/>
    <w:rsid w:val="004E65FF"/>
    <w:rsid w:val="004F077A"/>
    <w:rsid w:val="00513D4E"/>
    <w:rsid w:val="00514B55"/>
    <w:rsid w:val="00544379"/>
    <w:rsid w:val="005606EF"/>
    <w:rsid w:val="00573FD6"/>
    <w:rsid w:val="005911DA"/>
    <w:rsid w:val="005A6325"/>
    <w:rsid w:val="005B5D4E"/>
    <w:rsid w:val="005C31E9"/>
    <w:rsid w:val="005C515A"/>
    <w:rsid w:val="005D0EB5"/>
    <w:rsid w:val="005D5773"/>
    <w:rsid w:val="005F2F7B"/>
    <w:rsid w:val="00604A77"/>
    <w:rsid w:val="00625C37"/>
    <w:rsid w:val="0063407D"/>
    <w:rsid w:val="00634961"/>
    <w:rsid w:val="00655C36"/>
    <w:rsid w:val="00664EE4"/>
    <w:rsid w:val="00682120"/>
    <w:rsid w:val="0068565E"/>
    <w:rsid w:val="006A0992"/>
    <w:rsid w:val="006A551E"/>
    <w:rsid w:val="00720392"/>
    <w:rsid w:val="00732A02"/>
    <w:rsid w:val="00734F8B"/>
    <w:rsid w:val="00755165"/>
    <w:rsid w:val="007676BA"/>
    <w:rsid w:val="007A31E2"/>
    <w:rsid w:val="007A6157"/>
    <w:rsid w:val="007B27DD"/>
    <w:rsid w:val="007B44E7"/>
    <w:rsid w:val="007C1C4E"/>
    <w:rsid w:val="007C762C"/>
    <w:rsid w:val="00804F37"/>
    <w:rsid w:val="00817055"/>
    <w:rsid w:val="00867083"/>
    <w:rsid w:val="00870EEC"/>
    <w:rsid w:val="00882FB7"/>
    <w:rsid w:val="008B6B06"/>
    <w:rsid w:val="008C453D"/>
    <w:rsid w:val="008C5309"/>
    <w:rsid w:val="008D6DE0"/>
    <w:rsid w:val="008E5200"/>
    <w:rsid w:val="008F3227"/>
    <w:rsid w:val="008F61BF"/>
    <w:rsid w:val="00912450"/>
    <w:rsid w:val="009147D3"/>
    <w:rsid w:val="00924C97"/>
    <w:rsid w:val="00944E2F"/>
    <w:rsid w:val="00952C25"/>
    <w:rsid w:val="00976EA0"/>
    <w:rsid w:val="00980019"/>
    <w:rsid w:val="00981AFA"/>
    <w:rsid w:val="00983BD2"/>
    <w:rsid w:val="00997CBB"/>
    <w:rsid w:val="009A04DB"/>
    <w:rsid w:val="009B4740"/>
    <w:rsid w:val="009B7202"/>
    <w:rsid w:val="009D19AA"/>
    <w:rsid w:val="009D2EAB"/>
    <w:rsid w:val="009E11B1"/>
    <w:rsid w:val="009E37DF"/>
    <w:rsid w:val="009F5384"/>
    <w:rsid w:val="009F6746"/>
    <w:rsid w:val="00A212DB"/>
    <w:rsid w:val="00A47628"/>
    <w:rsid w:val="00A54E84"/>
    <w:rsid w:val="00A7675E"/>
    <w:rsid w:val="00A92969"/>
    <w:rsid w:val="00AB6CA5"/>
    <w:rsid w:val="00AC43D0"/>
    <w:rsid w:val="00AD1714"/>
    <w:rsid w:val="00AF1ACD"/>
    <w:rsid w:val="00AF4607"/>
    <w:rsid w:val="00B1109C"/>
    <w:rsid w:val="00B320AA"/>
    <w:rsid w:val="00B40810"/>
    <w:rsid w:val="00B42977"/>
    <w:rsid w:val="00B57FF1"/>
    <w:rsid w:val="00B6124C"/>
    <w:rsid w:val="00B7526A"/>
    <w:rsid w:val="00B834B3"/>
    <w:rsid w:val="00B86693"/>
    <w:rsid w:val="00BA11FF"/>
    <w:rsid w:val="00BA490A"/>
    <w:rsid w:val="00BE04AA"/>
    <w:rsid w:val="00BE1E4A"/>
    <w:rsid w:val="00BE4F28"/>
    <w:rsid w:val="00BE54E4"/>
    <w:rsid w:val="00BF4CD1"/>
    <w:rsid w:val="00C116F4"/>
    <w:rsid w:val="00C146F1"/>
    <w:rsid w:val="00C167C4"/>
    <w:rsid w:val="00C26879"/>
    <w:rsid w:val="00C312F7"/>
    <w:rsid w:val="00C33DFA"/>
    <w:rsid w:val="00C43DA7"/>
    <w:rsid w:val="00C521D1"/>
    <w:rsid w:val="00C55F7F"/>
    <w:rsid w:val="00C707B2"/>
    <w:rsid w:val="00C76025"/>
    <w:rsid w:val="00C94196"/>
    <w:rsid w:val="00CA674E"/>
    <w:rsid w:val="00CD1D40"/>
    <w:rsid w:val="00CD49CB"/>
    <w:rsid w:val="00CD533C"/>
    <w:rsid w:val="00CF7A41"/>
    <w:rsid w:val="00D03C55"/>
    <w:rsid w:val="00D10EEB"/>
    <w:rsid w:val="00D1415E"/>
    <w:rsid w:val="00D145D0"/>
    <w:rsid w:val="00D23BC0"/>
    <w:rsid w:val="00D36003"/>
    <w:rsid w:val="00D535FD"/>
    <w:rsid w:val="00D56BFE"/>
    <w:rsid w:val="00D70051"/>
    <w:rsid w:val="00DA20B0"/>
    <w:rsid w:val="00DA41BD"/>
    <w:rsid w:val="00DB4C4C"/>
    <w:rsid w:val="00DB6952"/>
    <w:rsid w:val="00DB79D5"/>
    <w:rsid w:val="00DD18BC"/>
    <w:rsid w:val="00DE0437"/>
    <w:rsid w:val="00DE2C04"/>
    <w:rsid w:val="00E0342F"/>
    <w:rsid w:val="00E04719"/>
    <w:rsid w:val="00E365A4"/>
    <w:rsid w:val="00E401BA"/>
    <w:rsid w:val="00E455ED"/>
    <w:rsid w:val="00E52B62"/>
    <w:rsid w:val="00E531AE"/>
    <w:rsid w:val="00E5771B"/>
    <w:rsid w:val="00E63547"/>
    <w:rsid w:val="00E64A4D"/>
    <w:rsid w:val="00E87F40"/>
    <w:rsid w:val="00E93BC7"/>
    <w:rsid w:val="00EA0A7A"/>
    <w:rsid w:val="00EA38A0"/>
    <w:rsid w:val="00ED13DC"/>
    <w:rsid w:val="00ED1A06"/>
    <w:rsid w:val="00ED3955"/>
    <w:rsid w:val="00EE315B"/>
    <w:rsid w:val="00F03DAE"/>
    <w:rsid w:val="00F16CFF"/>
    <w:rsid w:val="00F51CE0"/>
    <w:rsid w:val="00F60FC0"/>
    <w:rsid w:val="00F63982"/>
    <w:rsid w:val="00F679A5"/>
    <w:rsid w:val="00FA3203"/>
    <w:rsid w:val="00FA51F1"/>
    <w:rsid w:val="00FB12E4"/>
    <w:rsid w:val="00FB28B1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8340A"/>
  <w15:docId w15:val="{E17AF7EA-15DE-4688-815D-050DD560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1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1529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1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E4B"/>
    <w:pPr>
      <w:spacing w:before="100" w:beforeAutospacing="1" w:after="100" w:afterAutospacing="1"/>
      <w:jc w:val="left"/>
    </w:pPr>
    <w:rPr>
      <w:rFonts w:eastAsiaTheme="minorEastAsia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EA0A7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EA0A7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0A7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teratura14pt2">
    <w:name w:val="Style Literatura + 14 pt2"/>
    <w:basedOn w:val="Normal"/>
    <w:rsid w:val="00A212DB"/>
    <w:pPr>
      <w:numPr>
        <w:numId w:val="5"/>
      </w:numPr>
      <w:spacing w:after="0"/>
      <w:jc w:val="left"/>
    </w:pPr>
    <w:rPr>
      <w:i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529C"/>
    <w:rPr>
      <w:rFonts w:ascii="Times New Roman" w:eastAsia="Times New Roman" w:hAnsi="Times New Roman" w:cs="Times New Roman"/>
      <w:b/>
      <w:bCs/>
      <w:kern w:val="36"/>
      <w:sz w:val="48"/>
      <w:szCs w:val="48"/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31529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7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7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7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D4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D4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7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1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2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9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uperuser.com/questions/1186150/whats-the-difference-between-gpu-memory-bandwidth-and-speed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DF14BF-F1F5-45EC-B65E-9A7D2C0DDF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6B9A-B65B-4BE0-B7D7-544C4D4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uzicic</dc:creator>
  <cp:lastModifiedBy>Rade Petrovic</cp:lastModifiedBy>
  <cp:revision>141</cp:revision>
  <cp:lastPrinted>2018-10-11T19:00:00Z</cp:lastPrinted>
  <dcterms:created xsi:type="dcterms:W3CDTF">2018-10-12T07:03:00Z</dcterms:created>
  <dcterms:modified xsi:type="dcterms:W3CDTF">2018-10-26T08:00:00Z</dcterms:modified>
</cp:coreProperties>
</file>